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68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835"/>
      </w:tblGrid>
      <w:tr w:rsidR="00E66A75" w14:paraId="6DA58B89" w14:textId="77777777" w:rsidTr="00331550">
        <w:trPr>
          <w:trHeight w:val="710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4CDD5283" w14:textId="77777777" w:rsidR="00331550" w:rsidRDefault="00E66A75" w:rsidP="00331550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E66A75">
              <w:rPr>
                <w:b/>
                <w:color w:val="FFFFFF" w:themeColor="background1"/>
                <w:sz w:val="26"/>
                <w:szCs w:val="26"/>
              </w:rPr>
              <w:t>District CATCH Facilitators Committee</w:t>
            </w:r>
          </w:p>
          <w:p w14:paraId="66949859" w14:textId="61B34607" w:rsidR="00E66A75" w:rsidRPr="005C3E9E" w:rsidRDefault="00B712BB" w:rsidP="003315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(Current)</w:t>
            </w:r>
          </w:p>
        </w:tc>
      </w:tr>
    </w:tbl>
    <w:p w14:paraId="2A3502F8" w14:textId="77777777" w:rsidR="00B04D63" w:rsidRPr="00B04D63" w:rsidRDefault="00B04D63">
      <w:pPr>
        <w:rPr>
          <w:sz w:val="12"/>
          <w:szCs w:val="12"/>
        </w:rPr>
      </w:pPr>
    </w:p>
    <w:tbl>
      <w:tblPr>
        <w:tblStyle w:val="TableGrid"/>
        <w:tblW w:w="68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95"/>
        <w:gridCol w:w="5040"/>
      </w:tblGrid>
      <w:tr w:rsidR="00EE7535" w14:paraId="717394F7" w14:textId="77777777" w:rsidTr="00331550">
        <w:trPr>
          <w:trHeight w:val="360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8E0C1B2" w14:textId="13C4043C" w:rsidR="00EE7535" w:rsidRPr="00B04D63" w:rsidRDefault="00E66A75" w:rsidP="00B04D63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B04D63">
              <w:rPr>
                <w:b/>
                <w:sz w:val="26"/>
                <w:szCs w:val="26"/>
              </w:rPr>
              <w:t>2018</w:t>
            </w:r>
          </w:p>
        </w:tc>
      </w:tr>
      <w:tr w:rsidR="00746DD9" w14:paraId="3F8CD279" w14:textId="77777777" w:rsidTr="00C533CE">
        <w:trPr>
          <w:trHeight w:val="317"/>
        </w:trPr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DB9BA" w14:textId="649A968C" w:rsidR="00746DD9" w:rsidRPr="005C3E9E" w:rsidRDefault="00746DD9" w:rsidP="00C20229">
            <w:pPr>
              <w:tabs>
                <w:tab w:val="left" w:pos="188"/>
              </w:tabs>
            </w:pPr>
            <w:bookmarkStart w:id="0" w:name="_Hlk520982433"/>
            <w:r w:rsidRPr="005C3E9E">
              <w:t>Chair</w:t>
            </w:r>
          </w:p>
        </w:tc>
        <w:tc>
          <w:tcPr>
            <w:tcW w:w="50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043228" w14:textId="62D7A36C" w:rsidR="00746DD9" w:rsidRPr="005C3E9E" w:rsidRDefault="00746DD9" w:rsidP="00746DD9">
            <w:r w:rsidRPr="005C3E9E">
              <w:t>Wendy Hobson-Rohrer, MD, MSPH</w:t>
            </w:r>
          </w:p>
        </w:tc>
      </w:tr>
      <w:tr w:rsidR="00746DD9" w14:paraId="6CED7BC6" w14:textId="77777777" w:rsidTr="00C533CE">
        <w:trPr>
          <w:trHeight w:val="317"/>
        </w:trPr>
        <w:tc>
          <w:tcPr>
            <w:tcW w:w="1795" w:type="dxa"/>
            <w:shd w:val="clear" w:color="auto" w:fill="auto"/>
            <w:vAlign w:val="center"/>
          </w:tcPr>
          <w:p w14:paraId="65A758C4" w14:textId="198E6881" w:rsidR="00746DD9" w:rsidRPr="005C3E9E" w:rsidRDefault="00746DD9" w:rsidP="00C20229">
            <w:pPr>
              <w:tabs>
                <w:tab w:val="left" w:pos="188"/>
              </w:tabs>
            </w:pPr>
            <w:r w:rsidRPr="005C3E9E">
              <w:t>District I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217D68C" w14:textId="3357FF61" w:rsidR="00746DD9" w:rsidRPr="005C3E9E" w:rsidRDefault="00746DD9" w:rsidP="00746DD9">
            <w:r w:rsidRPr="005C3E9E">
              <w:t>Robert (Rob) Dudley, MD, MEd</w:t>
            </w:r>
          </w:p>
        </w:tc>
      </w:tr>
      <w:tr w:rsidR="00746DD9" w14:paraId="303609A3" w14:textId="77777777" w:rsidTr="00C533CE">
        <w:trPr>
          <w:trHeight w:val="317"/>
        </w:trPr>
        <w:tc>
          <w:tcPr>
            <w:tcW w:w="1795" w:type="dxa"/>
            <w:shd w:val="clear" w:color="auto" w:fill="auto"/>
            <w:vAlign w:val="center"/>
          </w:tcPr>
          <w:p w14:paraId="44762ACE" w14:textId="074BE912" w:rsidR="00746DD9" w:rsidRPr="005C3E9E" w:rsidRDefault="00746DD9" w:rsidP="00C20229">
            <w:pPr>
              <w:tabs>
                <w:tab w:val="left" w:pos="188"/>
              </w:tabs>
            </w:pPr>
            <w:r w:rsidRPr="005C3E9E">
              <w:t>District II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22D8FDB" w14:textId="275061F6" w:rsidR="00746DD9" w:rsidRPr="005C3E9E" w:rsidRDefault="00746DD9" w:rsidP="00746DD9">
            <w:r w:rsidRPr="005C3E9E">
              <w:t>Geoffrey (Cap</w:t>
            </w:r>
            <w:r w:rsidR="000C16BF">
              <w:t>py</w:t>
            </w:r>
            <w:r w:rsidRPr="005C3E9E">
              <w:t>) Collins, MD</w:t>
            </w:r>
            <w:r w:rsidR="000C16BF">
              <w:t>, MPH</w:t>
            </w:r>
            <w:bookmarkStart w:id="1" w:name="_GoBack"/>
            <w:bookmarkEnd w:id="1"/>
          </w:p>
        </w:tc>
      </w:tr>
      <w:tr w:rsidR="00746DD9" w14:paraId="2A122834" w14:textId="77777777" w:rsidTr="00331550">
        <w:trPr>
          <w:trHeight w:val="317"/>
        </w:trPr>
        <w:tc>
          <w:tcPr>
            <w:tcW w:w="1795" w:type="dxa"/>
            <w:shd w:val="clear" w:color="auto" w:fill="auto"/>
            <w:vAlign w:val="center"/>
          </w:tcPr>
          <w:p w14:paraId="4847715E" w14:textId="0639009B" w:rsidR="00746DD9" w:rsidRPr="005C3E9E" w:rsidRDefault="00746DD9" w:rsidP="00C20229">
            <w:pPr>
              <w:tabs>
                <w:tab w:val="left" w:pos="188"/>
              </w:tabs>
            </w:pPr>
            <w:r w:rsidRPr="005C3E9E">
              <w:t>District III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22DA6A7" w14:textId="47BB8558" w:rsidR="00746DD9" w:rsidRPr="005C3E9E" w:rsidRDefault="00746DD9" w:rsidP="00746DD9">
            <w:r w:rsidRPr="005C3E9E">
              <w:t>Shilpa Pai, MD</w:t>
            </w:r>
          </w:p>
        </w:tc>
      </w:tr>
      <w:tr w:rsidR="00746DD9" w14:paraId="721F6C9B" w14:textId="77777777" w:rsidTr="00C533CE">
        <w:trPr>
          <w:trHeight w:val="317"/>
        </w:trPr>
        <w:tc>
          <w:tcPr>
            <w:tcW w:w="1795" w:type="dxa"/>
            <w:shd w:val="clear" w:color="auto" w:fill="auto"/>
            <w:vAlign w:val="center"/>
          </w:tcPr>
          <w:p w14:paraId="428CB57A" w14:textId="53D8DC1A" w:rsidR="00746DD9" w:rsidRPr="005C3E9E" w:rsidRDefault="00746DD9" w:rsidP="00C20229">
            <w:pPr>
              <w:tabs>
                <w:tab w:val="left" w:pos="188"/>
              </w:tabs>
            </w:pPr>
            <w:r w:rsidRPr="005C3E9E">
              <w:t>District I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73D16B3" w14:textId="5237E848" w:rsidR="00746DD9" w:rsidRPr="005C3E9E" w:rsidRDefault="00746DD9" w:rsidP="00746DD9">
            <w:r w:rsidRPr="005C3E9E">
              <w:t>Amber Pendleton, MD</w:t>
            </w:r>
          </w:p>
        </w:tc>
      </w:tr>
      <w:tr w:rsidR="00746DD9" w14:paraId="1CFC1C56" w14:textId="77777777" w:rsidTr="00C533CE">
        <w:trPr>
          <w:trHeight w:val="317"/>
        </w:trPr>
        <w:tc>
          <w:tcPr>
            <w:tcW w:w="1795" w:type="dxa"/>
            <w:shd w:val="clear" w:color="auto" w:fill="auto"/>
            <w:vAlign w:val="center"/>
          </w:tcPr>
          <w:p w14:paraId="414470AC" w14:textId="4180A836" w:rsidR="00746DD9" w:rsidRPr="005C3E9E" w:rsidRDefault="00746DD9" w:rsidP="00C20229">
            <w:pPr>
              <w:tabs>
                <w:tab w:val="left" w:pos="188"/>
              </w:tabs>
            </w:pPr>
            <w:r w:rsidRPr="005C3E9E">
              <w:t>District V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411A5A88" w14:textId="60B56C7B" w:rsidR="00746DD9" w:rsidRPr="005C3E9E" w:rsidRDefault="00746DD9" w:rsidP="00746DD9">
            <w:r w:rsidRPr="005C3E9E">
              <w:t>Barbara Oettgen, MD</w:t>
            </w:r>
          </w:p>
        </w:tc>
      </w:tr>
      <w:tr w:rsidR="00746DD9" w14:paraId="6462E278" w14:textId="77777777" w:rsidTr="00C533CE">
        <w:trPr>
          <w:trHeight w:val="317"/>
        </w:trPr>
        <w:tc>
          <w:tcPr>
            <w:tcW w:w="1795" w:type="dxa"/>
            <w:shd w:val="clear" w:color="auto" w:fill="auto"/>
            <w:vAlign w:val="center"/>
          </w:tcPr>
          <w:p w14:paraId="06CF2E8A" w14:textId="7FC2067D" w:rsidR="00746DD9" w:rsidRPr="005C3E9E" w:rsidRDefault="00746DD9" w:rsidP="00C20229">
            <w:pPr>
              <w:tabs>
                <w:tab w:val="left" w:pos="188"/>
              </w:tabs>
            </w:pPr>
            <w:r w:rsidRPr="005C3E9E">
              <w:t>District VI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8644BEB" w14:textId="0EFF8779" w:rsidR="00746DD9" w:rsidRPr="005C3E9E" w:rsidRDefault="00746DD9" w:rsidP="00746DD9">
            <w:r w:rsidRPr="005C3E9E">
              <w:t>Bryan Wohlwend, MD</w:t>
            </w:r>
          </w:p>
        </w:tc>
      </w:tr>
      <w:tr w:rsidR="00746DD9" w14:paraId="51D029CB" w14:textId="77777777" w:rsidTr="00C533CE">
        <w:trPr>
          <w:trHeight w:val="317"/>
        </w:trPr>
        <w:tc>
          <w:tcPr>
            <w:tcW w:w="1795" w:type="dxa"/>
            <w:shd w:val="clear" w:color="auto" w:fill="auto"/>
            <w:vAlign w:val="center"/>
          </w:tcPr>
          <w:p w14:paraId="095A1836" w14:textId="517FF8AC" w:rsidR="00746DD9" w:rsidRPr="005C3E9E" w:rsidRDefault="00746DD9" w:rsidP="00C20229">
            <w:pPr>
              <w:tabs>
                <w:tab w:val="left" w:pos="188"/>
              </w:tabs>
            </w:pPr>
            <w:r w:rsidRPr="005C3E9E">
              <w:t>District VII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8D73379" w14:textId="30FB3FD3" w:rsidR="00746DD9" w:rsidRPr="005C3E9E" w:rsidRDefault="00746DD9" w:rsidP="00746DD9">
            <w:r w:rsidRPr="005C3E9E">
              <w:t>Thiravat (Thira) Choojitarom, MD</w:t>
            </w:r>
          </w:p>
        </w:tc>
      </w:tr>
      <w:tr w:rsidR="00746DD9" w14:paraId="28654C43" w14:textId="77777777" w:rsidTr="00C533CE">
        <w:trPr>
          <w:trHeight w:val="317"/>
        </w:trPr>
        <w:tc>
          <w:tcPr>
            <w:tcW w:w="1795" w:type="dxa"/>
            <w:shd w:val="clear" w:color="auto" w:fill="auto"/>
            <w:vAlign w:val="center"/>
          </w:tcPr>
          <w:p w14:paraId="4B46409D" w14:textId="3573C3B7" w:rsidR="00746DD9" w:rsidRPr="005C3E9E" w:rsidRDefault="00746DD9" w:rsidP="00C20229">
            <w:pPr>
              <w:tabs>
                <w:tab w:val="left" w:pos="188"/>
              </w:tabs>
            </w:pPr>
            <w:r w:rsidRPr="005C3E9E">
              <w:t>District VIII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6AF5D94" w14:textId="0377F525" w:rsidR="00746DD9" w:rsidRPr="005C3E9E" w:rsidRDefault="00746DD9" w:rsidP="00746DD9">
            <w:r w:rsidRPr="005C3E9E">
              <w:t>Carole Stipelman, MD</w:t>
            </w:r>
          </w:p>
        </w:tc>
      </w:tr>
      <w:tr w:rsidR="00746DD9" w14:paraId="399327BF" w14:textId="77777777" w:rsidTr="00C533CE">
        <w:trPr>
          <w:trHeight w:val="317"/>
        </w:trPr>
        <w:tc>
          <w:tcPr>
            <w:tcW w:w="1795" w:type="dxa"/>
            <w:shd w:val="clear" w:color="auto" w:fill="auto"/>
            <w:vAlign w:val="center"/>
          </w:tcPr>
          <w:p w14:paraId="17076C4A" w14:textId="3528062B" w:rsidR="00746DD9" w:rsidRPr="005C3E9E" w:rsidRDefault="00746DD9" w:rsidP="00C20229">
            <w:pPr>
              <w:tabs>
                <w:tab w:val="left" w:pos="188"/>
              </w:tabs>
            </w:pPr>
            <w:r w:rsidRPr="005C3E9E">
              <w:t>District IX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39ED34B" w14:textId="3AA4A594" w:rsidR="00746DD9" w:rsidRPr="005C3E9E" w:rsidRDefault="00746DD9" w:rsidP="00746DD9">
            <w:r w:rsidRPr="005C3E9E">
              <w:t>Janice Kim, MD, MPH</w:t>
            </w:r>
          </w:p>
        </w:tc>
      </w:tr>
      <w:tr w:rsidR="00746DD9" w14:paraId="4850BADE" w14:textId="77777777" w:rsidTr="00C533CE">
        <w:trPr>
          <w:trHeight w:val="317"/>
        </w:trPr>
        <w:tc>
          <w:tcPr>
            <w:tcW w:w="1795" w:type="dxa"/>
            <w:shd w:val="clear" w:color="auto" w:fill="auto"/>
            <w:vAlign w:val="center"/>
          </w:tcPr>
          <w:p w14:paraId="1EC383AA" w14:textId="5B816C6C" w:rsidR="00746DD9" w:rsidRPr="005C3E9E" w:rsidRDefault="00746DD9" w:rsidP="00C20229">
            <w:pPr>
              <w:tabs>
                <w:tab w:val="left" w:pos="188"/>
              </w:tabs>
            </w:pPr>
            <w:r w:rsidRPr="005C3E9E">
              <w:t>District X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1CAAF24B" w14:textId="5BCABD54" w:rsidR="00746DD9" w:rsidRPr="005C3E9E" w:rsidRDefault="00746DD9" w:rsidP="00746DD9">
            <w:r w:rsidRPr="005C3E9E">
              <w:t>Michele Lossius, MD</w:t>
            </w:r>
          </w:p>
        </w:tc>
      </w:tr>
      <w:tr w:rsidR="00746DD9" w14:paraId="4DE7DCAD" w14:textId="77777777" w:rsidTr="00C533CE">
        <w:trPr>
          <w:trHeight w:val="317"/>
        </w:trPr>
        <w:tc>
          <w:tcPr>
            <w:tcW w:w="179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9863E9" w14:textId="0F294C0C" w:rsidR="00746DD9" w:rsidRPr="005C3E9E" w:rsidRDefault="00746DD9" w:rsidP="00C20229">
            <w:pPr>
              <w:tabs>
                <w:tab w:val="left" w:pos="188"/>
              </w:tabs>
            </w:pPr>
            <w:r w:rsidRPr="005C3E9E">
              <w:t>Resident</w:t>
            </w:r>
          </w:p>
        </w:tc>
        <w:tc>
          <w:tcPr>
            <w:tcW w:w="5040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0B9190C8" w14:textId="7CEEC6E2" w:rsidR="00746DD9" w:rsidRPr="005C3E9E" w:rsidRDefault="00746DD9" w:rsidP="00746DD9">
            <w:r w:rsidRPr="005C3E9E">
              <w:t>Brianna Meier, MD</w:t>
            </w:r>
          </w:p>
        </w:tc>
      </w:tr>
      <w:tr w:rsidR="00746DD9" w14:paraId="1EC765D8" w14:textId="77777777" w:rsidTr="00C533CE">
        <w:trPr>
          <w:trHeight w:val="317"/>
        </w:trPr>
        <w:tc>
          <w:tcPr>
            <w:tcW w:w="1795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15C66240" w14:textId="3E570F8C" w:rsidR="00746DD9" w:rsidRPr="005C3E9E" w:rsidRDefault="00746DD9" w:rsidP="00C20229">
            <w:pPr>
              <w:tabs>
                <w:tab w:val="left" w:pos="188"/>
              </w:tabs>
            </w:pPr>
            <w:r w:rsidRPr="005C3E9E">
              <w:t>Resident</w:t>
            </w:r>
          </w:p>
        </w:tc>
        <w:tc>
          <w:tcPr>
            <w:tcW w:w="5040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14:paraId="4D53B8C7" w14:textId="0792B6EB" w:rsidR="00746DD9" w:rsidRPr="005C3E9E" w:rsidRDefault="00746DD9" w:rsidP="00746DD9">
            <w:r w:rsidRPr="005C3E9E">
              <w:t>Sarah Thompson, MD</w:t>
            </w:r>
          </w:p>
        </w:tc>
      </w:tr>
      <w:bookmarkEnd w:id="0"/>
    </w:tbl>
    <w:p w14:paraId="05818CE1" w14:textId="005F59C4" w:rsidR="00322E6E" w:rsidRDefault="00322E6E"/>
    <w:tbl>
      <w:tblPr>
        <w:tblStyle w:val="TableGrid"/>
        <w:tblW w:w="6840" w:type="dxa"/>
        <w:tblInd w:w="-5" w:type="dxa"/>
        <w:tblLook w:val="04A0" w:firstRow="1" w:lastRow="0" w:firstColumn="1" w:lastColumn="0" w:noHBand="0" w:noVBand="1"/>
      </w:tblPr>
      <w:tblGrid>
        <w:gridCol w:w="1436"/>
        <w:gridCol w:w="3783"/>
        <w:gridCol w:w="1621"/>
      </w:tblGrid>
      <w:tr w:rsidR="00D61F31" w14:paraId="4B96D1B9" w14:textId="77777777" w:rsidTr="00F5478C">
        <w:trPr>
          <w:trHeight w:val="701"/>
        </w:trPr>
        <w:tc>
          <w:tcPr>
            <w:tcW w:w="6840" w:type="dxa"/>
            <w:gridSpan w:val="3"/>
            <w:tcBorders>
              <w:bottom w:val="single" w:sz="4" w:space="0" w:color="auto"/>
            </w:tcBorders>
            <w:shd w:val="clear" w:color="auto" w:fill="2F5496" w:themeFill="accent1" w:themeFillShade="BF"/>
            <w:vAlign w:val="center"/>
          </w:tcPr>
          <w:p w14:paraId="4B1D955E" w14:textId="7CB60CB0" w:rsidR="00331550" w:rsidRDefault="003D1B3B" w:rsidP="009337F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br w:type="page"/>
            </w:r>
            <w:r w:rsidR="00D61F31" w:rsidRPr="00E66A75">
              <w:rPr>
                <w:b/>
                <w:color w:val="FFFFFF" w:themeColor="background1"/>
                <w:sz w:val="26"/>
                <w:szCs w:val="26"/>
              </w:rPr>
              <w:t>District</w:t>
            </w:r>
            <w:r w:rsidR="00D61F31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  <w:r w:rsidR="00D61F31" w:rsidRPr="00E66A75">
              <w:rPr>
                <w:b/>
                <w:color w:val="FFFFFF" w:themeColor="background1"/>
                <w:sz w:val="26"/>
                <w:szCs w:val="26"/>
              </w:rPr>
              <w:t>CATCH Facilitators Committee</w:t>
            </w:r>
          </w:p>
          <w:p w14:paraId="67D0AD57" w14:textId="58999B2B" w:rsidR="00D61F31" w:rsidRPr="00C20229" w:rsidRDefault="00D61F31" w:rsidP="009337FC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 (P</w:t>
            </w:r>
            <w:r w:rsidR="00331550">
              <w:rPr>
                <w:b/>
                <w:color w:val="FFFFFF" w:themeColor="background1"/>
                <w:sz w:val="26"/>
                <w:szCs w:val="26"/>
              </w:rPr>
              <w:t>ast</w:t>
            </w:r>
            <w:r>
              <w:rPr>
                <w:b/>
                <w:color w:val="FFFFFF" w:themeColor="background1"/>
                <w:sz w:val="26"/>
                <w:szCs w:val="26"/>
              </w:rPr>
              <w:t xml:space="preserve"> Years)</w:t>
            </w:r>
          </w:p>
        </w:tc>
      </w:tr>
      <w:tr w:rsidR="008D18A1" w14:paraId="5180C5DD" w14:textId="77777777" w:rsidTr="00C4265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2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217A2555" w14:textId="24C38FD5" w:rsidR="008D18A1" w:rsidRPr="005C3E9E" w:rsidRDefault="008D18A1" w:rsidP="009337FC">
            <w:r>
              <w:t>Chair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65F6F37C" w14:textId="0DC958A0" w:rsidR="008D18A1" w:rsidRPr="005C3E9E" w:rsidRDefault="008D18A1" w:rsidP="009337FC">
            <w:r>
              <w:rPr>
                <w:color w:val="000000"/>
              </w:rPr>
              <w:t>Ronald V. Marino, DO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DE7D26F" w14:textId="0907E412" w:rsidR="008D18A1" w:rsidRPr="005C3E9E" w:rsidRDefault="008D18A1" w:rsidP="009337FC">
            <w:pPr>
              <w:jc w:val="center"/>
            </w:pPr>
            <w:r>
              <w:t>2012 – 2015</w:t>
            </w:r>
          </w:p>
        </w:tc>
      </w:tr>
      <w:tr w:rsidR="008D18A1" w14:paraId="29ED9F83" w14:textId="77777777" w:rsidTr="00C4265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2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4338B72" w14:textId="403B40E6" w:rsidR="008D18A1" w:rsidRPr="005C3E9E" w:rsidRDefault="008D18A1" w:rsidP="009337FC">
            <w:r>
              <w:t>Chair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58797E49" w14:textId="6C1F2805" w:rsidR="008D18A1" w:rsidRDefault="008D18A1" w:rsidP="009337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nia Varrasso, MD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47EEA99C" w14:textId="351ACA1E" w:rsidR="008D18A1" w:rsidRDefault="008D18A1" w:rsidP="009337FC">
            <w:pPr>
              <w:jc w:val="center"/>
            </w:pPr>
            <w:r>
              <w:t>2008 – 2011</w:t>
            </w:r>
          </w:p>
        </w:tc>
      </w:tr>
      <w:tr w:rsidR="008D18A1" w14:paraId="70613DA5" w14:textId="77777777" w:rsidTr="00102EA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2"/>
        </w:trPr>
        <w:tc>
          <w:tcPr>
            <w:tcW w:w="143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0D3644" w14:textId="323AF2A3" w:rsidR="008D18A1" w:rsidRPr="005C3E9E" w:rsidRDefault="008D18A1" w:rsidP="009337FC">
            <w:r>
              <w:t>Chair</w:t>
            </w:r>
          </w:p>
        </w:tc>
        <w:tc>
          <w:tcPr>
            <w:tcW w:w="378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E781BB" w14:textId="03FBAD6A" w:rsidR="008D18A1" w:rsidRPr="005C3E9E" w:rsidRDefault="008D18A1" w:rsidP="009337FC">
            <w:r>
              <w:rPr>
                <w:rFonts w:ascii="Calibri" w:hAnsi="Calibri" w:cs="Calibri"/>
                <w:color w:val="000000"/>
              </w:rPr>
              <w:t>Gerald Tiberio, MD</w:t>
            </w:r>
          </w:p>
        </w:tc>
        <w:tc>
          <w:tcPr>
            <w:tcW w:w="1621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68B128" w14:textId="374B3119" w:rsidR="008D18A1" w:rsidRPr="005C3E9E" w:rsidRDefault="008D18A1" w:rsidP="009337FC">
            <w:pPr>
              <w:jc w:val="center"/>
            </w:pPr>
            <w:r>
              <w:t>2004 – 2007</w:t>
            </w:r>
          </w:p>
        </w:tc>
      </w:tr>
      <w:tr w:rsidR="008D18A1" w14:paraId="792A7197" w14:textId="77777777" w:rsidTr="00102EAB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2"/>
        </w:trPr>
        <w:tc>
          <w:tcPr>
            <w:tcW w:w="1436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86D548" w14:textId="5EE78F7B" w:rsidR="008D18A1" w:rsidRPr="005C3E9E" w:rsidRDefault="008D18A1" w:rsidP="009337FC">
            <w:r>
              <w:t>Chair</w:t>
            </w:r>
          </w:p>
        </w:tc>
        <w:tc>
          <w:tcPr>
            <w:tcW w:w="3783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8B10C31" w14:textId="44148F67" w:rsidR="008D18A1" w:rsidRPr="005C3E9E" w:rsidRDefault="008D18A1" w:rsidP="00980639">
            <w:r>
              <w:rPr>
                <w:rFonts w:ascii="Calibri" w:hAnsi="Calibri" w:cs="Calibri"/>
                <w:color w:val="000000"/>
              </w:rPr>
              <w:t>Bronwen Anders, MD</w:t>
            </w:r>
          </w:p>
        </w:tc>
        <w:tc>
          <w:tcPr>
            <w:tcW w:w="162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2D6FE4" w14:textId="7A2F7E8B" w:rsidR="008D18A1" w:rsidRPr="005C3E9E" w:rsidRDefault="008D18A1" w:rsidP="009337FC">
            <w:pPr>
              <w:jc w:val="center"/>
            </w:pPr>
            <w:r>
              <w:t>2001 – 2003</w:t>
            </w:r>
          </w:p>
        </w:tc>
      </w:tr>
      <w:tr w:rsidR="008D18A1" w14:paraId="0D9D8EF6" w14:textId="77777777" w:rsidTr="007D75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95"/>
        </w:trPr>
        <w:tc>
          <w:tcPr>
            <w:tcW w:w="1436" w:type="dxa"/>
            <w:tcBorders>
              <w:top w:val="doub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A1FA701" w14:textId="0B168413" w:rsidR="008D18A1" w:rsidRPr="007D7542" w:rsidRDefault="008D18A1" w:rsidP="009337FC">
            <w:pPr>
              <w:rPr>
                <w:sz w:val="12"/>
                <w:szCs w:val="12"/>
              </w:rPr>
            </w:pPr>
          </w:p>
        </w:tc>
        <w:tc>
          <w:tcPr>
            <w:tcW w:w="3783" w:type="dxa"/>
            <w:tcBorders>
              <w:top w:val="doub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567F37" w14:textId="79D57DD4" w:rsidR="008D18A1" w:rsidRPr="007D7542" w:rsidRDefault="008D18A1" w:rsidP="009337FC">
            <w:pPr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doub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5B677A" w14:textId="0E491F50" w:rsidR="008D18A1" w:rsidRDefault="008D18A1" w:rsidP="009337FC">
            <w:pPr>
              <w:jc w:val="center"/>
            </w:pPr>
          </w:p>
        </w:tc>
      </w:tr>
      <w:tr w:rsidR="008D18A1" w14:paraId="5D71A3D8" w14:textId="77777777" w:rsidTr="00E03DA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0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6C54A00B" w14:textId="54F2FCC8" w:rsidR="008D18A1" w:rsidRPr="008A168B" w:rsidRDefault="008D18A1" w:rsidP="009337FC">
            <w:pPr>
              <w:rPr>
                <w:sz w:val="12"/>
                <w:szCs w:val="12"/>
              </w:rPr>
            </w:pPr>
            <w:r w:rsidRPr="001C4764">
              <w:t>District I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058CBF4F" w14:textId="08D85AD4" w:rsidR="008D18A1" w:rsidRPr="008A168B" w:rsidRDefault="008D18A1" w:rsidP="009337FC">
            <w:pPr>
              <w:rPr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</w:rPr>
              <w:t>Robert E. Holmberg, Jr., MD, MPH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0393F02D" w14:textId="6F212625" w:rsidR="008D18A1" w:rsidRPr="008A168B" w:rsidRDefault="008D18A1" w:rsidP="009337FC">
            <w:pPr>
              <w:jc w:val="center"/>
              <w:rPr>
                <w:sz w:val="12"/>
                <w:szCs w:val="12"/>
              </w:rPr>
            </w:pPr>
            <w:r>
              <w:t>2010 – 2015</w:t>
            </w:r>
          </w:p>
        </w:tc>
      </w:tr>
      <w:tr w:rsidR="008D18A1" w14:paraId="0598C7D3" w14:textId="77777777" w:rsidTr="007D75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2"/>
        </w:trPr>
        <w:tc>
          <w:tcPr>
            <w:tcW w:w="1436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55F8D98" w14:textId="414BF225" w:rsidR="008D18A1" w:rsidRPr="005C3E9E" w:rsidRDefault="008D18A1" w:rsidP="009337FC">
            <w:r w:rsidRPr="001C4764">
              <w:t>District I</w:t>
            </w:r>
          </w:p>
        </w:tc>
        <w:tc>
          <w:tcPr>
            <w:tcW w:w="378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7B233" w14:textId="10CFE62B" w:rsidR="008D18A1" w:rsidRPr="00C17EFC" w:rsidRDefault="008D18A1" w:rsidP="009337FC">
            <w:pPr>
              <w:rPr>
                <w:color w:val="000000"/>
              </w:rPr>
            </w:pPr>
            <w:r>
              <w:t>David Keller, MD</w:t>
            </w:r>
          </w:p>
        </w:tc>
        <w:tc>
          <w:tcPr>
            <w:tcW w:w="1621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10C07EC" w14:textId="11590598" w:rsidR="008D18A1" w:rsidRDefault="008D18A1" w:rsidP="009337FC">
            <w:pPr>
              <w:jc w:val="center"/>
            </w:pPr>
            <w:r>
              <w:t>2004 – 2009</w:t>
            </w:r>
          </w:p>
        </w:tc>
      </w:tr>
      <w:tr w:rsidR="008D18A1" w14:paraId="5C2F318A" w14:textId="77777777" w:rsidTr="007D75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2"/>
        </w:trPr>
        <w:tc>
          <w:tcPr>
            <w:tcW w:w="1436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368A05" w14:textId="5082BD64" w:rsidR="008D18A1" w:rsidRPr="005C3E9E" w:rsidRDefault="008D18A1" w:rsidP="009337FC">
            <w:bookmarkStart w:id="2" w:name="_Hlk521920058"/>
            <w:r w:rsidRPr="001C4764">
              <w:t>District I</w:t>
            </w:r>
          </w:p>
        </w:tc>
        <w:tc>
          <w:tcPr>
            <w:tcW w:w="3783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459CDA4" w14:textId="57C12829" w:rsidR="008D18A1" w:rsidRPr="005C3E9E" w:rsidRDefault="008D18A1" w:rsidP="00E851B7">
            <w:r w:rsidRPr="00331550">
              <w:t xml:space="preserve">H. </w:t>
            </w:r>
            <w:proofErr w:type="spellStart"/>
            <w:r w:rsidRPr="00331550">
              <w:t>Burtt</w:t>
            </w:r>
            <w:proofErr w:type="spellEnd"/>
            <w:r w:rsidRPr="00331550">
              <w:t xml:space="preserve"> Richardson</w:t>
            </w:r>
            <w:r>
              <w:t>, MD</w:t>
            </w:r>
          </w:p>
        </w:tc>
        <w:tc>
          <w:tcPr>
            <w:tcW w:w="162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432CEA9" w14:textId="1BB74EB0" w:rsidR="008D18A1" w:rsidRPr="005C3E9E" w:rsidRDefault="008D18A1" w:rsidP="009337FC">
            <w:pPr>
              <w:jc w:val="center"/>
            </w:pPr>
            <w:r>
              <w:t>1996 – 2003</w:t>
            </w:r>
          </w:p>
        </w:tc>
      </w:tr>
      <w:bookmarkEnd w:id="2"/>
      <w:tr w:rsidR="008D18A1" w14:paraId="761750EC" w14:textId="77777777" w:rsidTr="007D75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159"/>
        </w:trPr>
        <w:tc>
          <w:tcPr>
            <w:tcW w:w="1436" w:type="dxa"/>
            <w:tcBorders>
              <w:top w:val="doub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98C569F" w14:textId="625272C7" w:rsidR="008D18A1" w:rsidRPr="007D7542" w:rsidRDefault="008D18A1" w:rsidP="009337FC">
            <w:pPr>
              <w:rPr>
                <w:sz w:val="12"/>
                <w:szCs w:val="12"/>
              </w:rPr>
            </w:pPr>
          </w:p>
        </w:tc>
        <w:tc>
          <w:tcPr>
            <w:tcW w:w="3783" w:type="dxa"/>
            <w:tcBorders>
              <w:top w:val="doub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7E3E349" w14:textId="100A2904" w:rsidR="008D18A1" w:rsidRPr="007D7542" w:rsidRDefault="008D18A1" w:rsidP="009337FC">
            <w:pPr>
              <w:rPr>
                <w:sz w:val="12"/>
                <w:szCs w:val="12"/>
              </w:rPr>
            </w:pPr>
          </w:p>
        </w:tc>
        <w:tc>
          <w:tcPr>
            <w:tcW w:w="1621" w:type="dxa"/>
            <w:tcBorders>
              <w:top w:val="doub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9332F9" w14:textId="70D4476E" w:rsidR="008D18A1" w:rsidRPr="007D7542" w:rsidRDefault="008D18A1" w:rsidP="009337FC">
            <w:pPr>
              <w:jc w:val="center"/>
              <w:rPr>
                <w:sz w:val="12"/>
                <w:szCs w:val="12"/>
              </w:rPr>
            </w:pPr>
          </w:p>
        </w:tc>
      </w:tr>
      <w:tr w:rsidR="008D18A1" w14:paraId="7FCE22E6" w14:textId="77777777" w:rsidTr="007D75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2"/>
        </w:trPr>
        <w:tc>
          <w:tcPr>
            <w:tcW w:w="143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885F19" w14:textId="32549BD2" w:rsidR="008D18A1" w:rsidRPr="005C3E9E" w:rsidRDefault="008D18A1" w:rsidP="009337FC">
            <w:r w:rsidRPr="001C4764">
              <w:t>District I</w:t>
            </w:r>
            <w:r>
              <w:t>I</w:t>
            </w:r>
          </w:p>
        </w:tc>
        <w:tc>
          <w:tcPr>
            <w:tcW w:w="378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5B53B8A" w14:textId="2AF87CE9" w:rsidR="008D18A1" w:rsidRPr="005C3E9E" w:rsidRDefault="008D18A1" w:rsidP="009337FC">
            <w:r>
              <w:rPr>
                <w:color w:val="000000"/>
              </w:rPr>
              <w:t>Michael Jordan, MD</w:t>
            </w:r>
          </w:p>
        </w:tc>
        <w:tc>
          <w:tcPr>
            <w:tcW w:w="162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BA07E8" w14:textId="4570CB27" w:rsidR="008D18A1" w:rsidRPr="005C3E9E" w:rsidRDefault="008D18A1" w:rsidP="009337FC">
            <w:pPr>
              <w:jc w:val="center"/>
            </w:pPr>
            <w:r>
              <w:t>2012 – 2014</w:t>
            </w:r>
          </w:p>
        </w:tc>
      </w:tr>
      <w:tr w:rsidR="008D18A1" w14:paraId="61D4FC94" w14:textId="77777777" w:rsidTr="007D75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43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773B5A" w14:textId="7778ADFB" w:rsidR="008D18A1" w:rsidRPr="008A168B" w:rsidRDefault="008D18A1" w:rsidP="009337FC">
            <w:pPr>
              <w:rPr>
                <w:sz w:val="12"/>
                <w:szCs w:val="12"/>
              </w:rPr>
            </w:pPr>
            <w:r w:rsidRPr="001C4764">
              <w:t>District I</w:t>
            </w:r>
            <w:r>
              <w:t>I</w:t>
            </w:r>
          </w:p>
        </w:tc>
        <w:tc>
          <w:tcPr>
            <w:tcW w:w="3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2C9ECB" w14:textId="790EBCA8" w:rsidR="008D18A1" w:rsidRPr="008A168B" w:rsidRDefault="008D18A1" w:rsidP="009337FC">
            <w:pPr>
              <w:rPr>
                <w:color w:val="000000"/>
                <w:sz w:val="12"/>
                <w:szCs w:val="12"/>
              </w:rPr>
            </w:pPr>
            <w:proofErr w:type="gramStart"/>
            <w:r>
              <w:rPr>
                <w:color w:val="000000"/>
              </w:rPr>
              <w:t>Ronald V. Marino,</w:t>
            </w:r>
            <w:proofErr w:type="gramEnd"/>
            <w:r>
              <w:rPr>
                <w:color w:val="000000"/>
              </w:rPr>
              <w:t xml:space="preserve"> DO</w:t>
            </w:r>
          </w:p>
        </w:tc>
        <w:tc>
          <w:tcPr>
            <w:tcW w:w="16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F2F2F2" w:themeFill="background1" w:themeFillShade="F2"/>
          </w:tcPr>
          <w:p w14:paraId="3FD4CD4E" w14:textId="52001B90" w:rsidR="008D18A1" w:rsidRPr="008A168B" w:rsidRDefault="008D18A1" w:rsidP="009337FC">
            <w:pPr>
              <w:jc w:val="center"/>
              <w:rPr>
                <w:sz w:val="12"/>
                <w:szCs w:val="12"/>
              </w:rPr>
            </w:pPr>
            <w:r>
              <w:t>2008 – 2011</w:t>
            </w:r>
          </w:p>
        </w:tc>
      </w:tr>
      <w:tr w:rsidR="008D18A1" w14:paraId="71A72969" w14:textId="77777777" w:rsidTr="007D754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2"/>
        </w:trPr>
        <w:tc>
          <w:tcPr>
            <w:tcW w:w="1436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5B645C" w14:textId="2F991F92" w:rsidR="008D18A1" w:rsidRPr="001C4764" w:rsidRDefault="008D18A1" w:rsidP="009337FC">
            <w:r w:rsidRPr="001C4764">
              <w:t>District I</w:t>
            </w:r>
            <w:r>
              <w:t>I</w:t>
            </w:r>
          </w:p>
        </w:tc>
        <w:tc>
          <w:tcPr>
            <w:tcW w:w="378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262040" w14:textId="2A6A9393" w:rsidR="008D18A1" w:rsidRDefault="008D18A1" w:rsidP="00C6518A">
            <w:pPr>
              <w:rPr>
                <w:color w:val="000000"/>
              </w:rPr>
            </w:pPr>
            <w:r>
              <w:rPr>
                <w:color w:val="000000"/>
              </w:rPr>
              <w:t>Denia Varrasso, MD</w:t>
            </w:r>
          </w:p>
        </w:tc>
        <w:tc>
          <w:tcPr>
            <w:tcW w:w="162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AFF06B" w14:textId="4D1A272B" w:rsidR="008D18A1" w:rsidRDefault="008D18A1" w:rsidP="009337FC">
            <w:pPr>
              <w:jc w:val="center"/>
            </w:pPr>
            <w:r>
              <w:t>2000 – 2007</w:t>
            </w:r>
          </w:p>
        </w:tc>
      </w:tr>
      <w:tr w:rsidR="008D18A1" w14:paraId="2AA721FB" w14:textId="77777777" w:rsidTr="00653D29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302"/>
        </w:trPr>
        <w:tc>
          <w:tcPr>
            <w:tcW w:w="1436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34EC9A9B" w14:textId="4239E026" w:rsidR="008D18A1" w:rsidRPr="005C3E9E" w:rsidRDefault="008D18A1" w:rsidP="009337FC">
            <w:r w:rsidRPr="001C4764">
              <w:t>District I</w:t>
            </w:r>
            <w:r>
              <w:t>I</w:t>
            </w:r>
          </w:p>
        </w:tc>
        <w:tc>
          <w:tcPr>
            <w:tcW w:w="3783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F3F0B7" w14:textId="09DF3B6E" w:rsidR="008D18A1" w:rsidRPr="00C17EFC" w:rsidRDefault="008D18A1" w:rsidP="009337FC">
            <w:pPr>
              <w:rPr>
                <w:color w:val="000000"/>
              </w:rPr>
            </w:pPr>
            <w:r>
              <w:rPr>
                <w:color w:val="000000"/>
              </w:rPr>
              <w:t>Ralph Moore, MD</w:t>
            </w:r>
          </w:p>
        </w:tc>
        <w:tc>
          <w:tcPr>
            <w:tcW w:w="162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70669676" w14:textId="5D410376" w:rsidR="008D18A1" w:rsidRDefault="008D18A1" w:rsidP="009337FC">
            <w:pPr>
              <w:jc w:val="center"/>
            </w:pPr>
            <w:r>
              <w:t>1996 – 1999</w:t>
            </w:r>
          </w:p>
        </w:tc>
      </w:tr>
    </w:tbl>
    <w:p w14:paraId="44F33096" w14:textId="409BB6B2" w:rsidR="00D61F31" w:rsidRPr="006720AE" w:rsidRDefault="00D61F31">
      <w:pPr>
        <w:rPr>
          <w:sz w:val="12"/>
          <w:szCs w:val="12"/>
        </w:rPr>
      </w:pPr>
    </w:p>
    <w:tbl>
      <w:tblPr>
        <w:tblStyle w:val="TableGrid"/>
        <w:tblW w:w="68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36"/>
        <w:gridCol w:w="3783"/>
        <w:gridCol w:w="1621"/>
      </w:tblGrid>
      <w:tr w:rsidR="006720AE" w14:paraId="7F0FA8F4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537BC9AC" w14:textId="553ECCC1" w:rsidR="006720AE" w:rsidRPr="005C3E9E" w:rsidRDefault="006720AE" w:rsidP="00C33FE6">
            <w:r w:rsidRPr="001C4764">
              <w:t>District I</w:t>
            </w:r>
            <w:r>
              <w:t>II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4EF4B941" w14:textId="1078D0BC" w:rsidR="006720AE" w:rsidRPr="00C17EFC" w:rsidRDefault="006720AE" w:rsidP="006720AE">
            <w:pPr>
              <w:rPr>
                <w:color w:val="000000"/>
              </w:rPr>
            </w:pPr>
            <w:r>
              <w:rPr>
                <w:color w:val="000000"/>
              </w:rPr>
              <w:t>Robert (Bob) Cicco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1D73D06D" w14:textId="4AE10364" w:rsidR="006720AE" w:rsidRDefault="006720AE" w:rsidP="00C33FE6">
            <w:pPr>
              <w:jc w:val="center"/>
            </w:pPr>
            <w:r>
              <w:t>2014 – 201</w:t>
            </w:r>
            <w:r w:rsidR="00B05921">
              <w:t>6</w:t>
            </w:r>
          </w:p>
        </w:tc>
      </w:tr>
      <w:tr w:rsidR="006720AE" w:rsidRPr="005C3E9E" w14:paraId="70461A37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16D1A429" w14:textId="745CD012" w:rsidR="006720AE" w:rsidRPr="005C3E9E" w:rsidRDefault="006720AE" w:rsidP="00C33FE6">
            <w:r w:rsidRPr="001C4764">
              <w:t>District I</w:t>
            </w:r>
            <w:r>
              <w:t>II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039374C4" w14:textId="583CC56E" w:rsidR="006720AE" w:rsidRPr="005C3E9E" w:rsidRDefault="006720AE" w:rsidP="006720AE">
            <w:r>
              <w:rPr>
                <w:color w:val="000000"/>
              </w:rPr>
              <w:t>Bipin Patel</w:t>
            </w:r>
            <w:r w:rsidR="00C6518A">
              <w:rPr>
                <w:color w:val="000000"/>
              </w:rPr>
              <w:t>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4AF33BB3" w14:textId="1227AE2C" w:rsidR="006720AE" w:rsidRPr="005C3E9E" w:rsidRDefault="006720AE" w:rsidP="00C33FE6">
            <w:pPr>
              <w:jc w:val="center"/>
            </w:pPr>
            <w:r>
              <w:t>2008 – 2013</w:t>
            </w:r>
          </w:p>
        </w:tc>
      </w:tr>
      <w:tr w:rsidR="006720AE" w:rsidRPr="005C3E9E" w14:paraId="27B4DED3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4C68A82A" w14:textId="53D865E0" w:rsidR="006720AE" w:rsidRPr="005C3E9E" w:rsidRDefault="006720AE" w:rsidP="00C33FE6">
            <w:r w:rsidRPr="001C4764">
              <w:t>District I</w:t>
            </w:r>
            <w:r>
              <w:t>II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66083A95" w14:textId="512C4BB4" w:rsidR="006720AE" w:rsidRPr="00AB1A8D" w:rsidRDefault="006720AE" w:rsidP="006720AE">
            <w:pPr>
              <w:rPr>
                <w:color w:val="000000"/>
              </w:rPr>
            </w:pPr>
            <w:r>
              <w:rPr>
                <w:color w:val="000000"/>
              </w:rPr>
              <w:t>Wayne Yankus</w:t>
            </w:r>
            <w:r w:rsidR="00C6518A">
              <w:rPr>
                <w:color w:val="000000"/>
              </w:rPr>
              <w:t>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64BC5279" w14:textId="7D9859C1" w:rsidR="006720AE" w:rsidRPr="005C3E9E" w:rsidRDefault="006720AE" w:rsidP="00C33FE6">
            <w:pPr>
              <w:jc w:val="center"/>
            </w:pPr>
            <w:r>
              <w:t>2001 – 2007</w:t>
            </w:r>
          </w:p>
        </w:tc>
      </w:tr>
      <w:tr w:rsidR="006720AE" w:rsidRPr="005C3E9E" w14:paraId="2BD7DB7E" w14:textId="77777777" w:rsidTr="00C33FE6">
        <w:trPr>
          <w:trHeight w:val="302"/>
        </w:trPr>
        <w:tc>
          <w:tcPr>
            <w:tcW w:w="1436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60D50996" w14:textId="55262F4B" w:rsidR="006720AE" w:rsidRPr="005C3E9E" w:rsidRDefault="006720AE" w:rsidP="00C33FE6">
            <w:r w:rsidRPr="001C4764">
              <w:t>District I</w:t>
            </w:r>
            <w:r>
              <w:t>II</w:t>
            </w:r>
          </w:p>
        </w:tc>
        <w:tc>
          <w:tcPr>
            <w:tcW w:w="3783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DD9D86" w14:textId="6435DC6F" w:rsidR="00C6518A" w:rsidRPr="00C6518A" w:rsidRDefault="006720AE" w:rsidP="006720AE">
            <w:pPr>
              <w:rPr>
                <w:color w:val="000000"/>
              </w:rPr>
            </w:pPr>
            <w:r>
              <w:rPr>
                <w:color w:val="000000"/>
              </w:rPr>
              <w:t>Alan Kohrt</w:t>
            </w:r>
            <w:r w:rsidR="00C6518A">
              <w:rPr>
                <w:color w:val="000000"/>
              </w:rPr>
              <w:t>, MD</w:t>
            </w:r>
          </w:p>
        </w:tc>
        <w:tc>
          <w:tcPr>
            <w:tcW w:w="162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3BF11C4F" w14:textId="42B924A8" w:rsidR="006720AE" w:rsidRPr="005C3E9E" w:rsidRDefault="006720AE" w:rsidP="00C33FE6">
            <w:pPr>
              <w:jc w:val="center"/>
            </w:pPr>
            <w:r>
              <w:t>1996 – 2000</w:t>
            </w:r>
          </w:p>
        </w:tc>
      </w:tr>
    </w:tbl>
    <w:p w14:paraId="30BC9A17" w14:textId="21ED140F" w:rsidR="00D61F31" w:rsidRPr="005262A9" w:rsidRDefault="00D61F31">
      <w:pPr>
        <w:rPr>
          <w:sz w:val="12"/>
          <w:szCs w:val="12"/>
        </w:rPr>
      </w:pPr>
    </w:p>
    <w:tbl>
      <w:tblPr>
        <w:tblStyle w:val="TableGrid"/>
        <w:tblW w:w="68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36"/>
        <w:gridCol w:w="3783"/>
        <w:gridCol w:w="1621"/>
      </w:tblGrid>
      <w:tr w:rsidR="008E6C4D" w14:paraId="291DE7E0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419AAF6E" w14:textId="79A3DB67" w:rsidR="008E6C4D" w:rsidRPr="001C4764" w:rsidRDefault="008E6C4D" w:rsidP="008E6C4D">
            <w:r>
              <w:t>District IV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6648E13B" w14:textId="077AB6EB" w:rsidR="008E6C4D" w:rsidRDefault="008E6C4D" w:rsidP="008E6C4D">
            <w:pPr>
              <w:rPr>
                <w:color w:val="000000"/>
              </w:rPr>
            </w:pPr>
            <w:r>
              <w:rPr>
                <w:color w:val="000000"/>
              </w:rPr>
              <w:t>Colleen Kraft</w:t>
            </w:r>
            <w:r w:rsidR="004C54F7">
              <w:rPr>
                <w:color w:val="000000"/>
              </w:rPr>
              <w:t>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14F57F36" w14:textId="5226BF2C" w:rsidR="008E6C4D" w:rsidRDefault="008E6C4D" w:rsidP="008E6C4D">
            <w:pPr>
              <w:jc w:val="center"/>
            </w:pPr>
            <w:r>
              <w:t>2012 – 2014</w:t>
            </w:r>
          </w:p>
        </w:tc>
      </w:tr>
      <w:tr w:rsidR="008E6C4D" w14:paraId="256F4469" w14:textId="77777777" w:rsidTr="003D1B3B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7B554B1F" w14:textId="763C3090" w:rsidR="008E6C4D" w:rsidRPr="00011D18" w:rsidRDefault="008E6C4D" w:rsidP="008E6C4D">
            <w:r w:rsidRPr="00011D18">
              <w:t>District IV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122FE0CC" w14:textId="4242A205" w:rsidR="004C54F7" w:rsidRPr="00011D18" w:rsidRDefault="008E6C4D" w:rsidP="008E6C4D">
            <w:pPr>
              <w:rPr>
                <w:color w:val="000000"/>
              </w:rPr>
            </w:pPr>
            <w:r w:rsidRPr="00011D18">
              <w:rPr>
                <w:color w:val="000000"/>
              </w:rPr>
              <w:t>Neel Soares</w:t>
            </w:r>
            <w:r w:rsidR="004C54F7" w:rsidRPr="00011D18">
              <w:rPr>
                <w:color w:val="000000"/>
              </w:rPr>
              <w:t>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51CFA163" w14:textId="7B3C9B85" w:rsidR="008E6C4D" w:rsidRPr="00011D18" w:rsidRDefault="008E6C4D" w:rsidP="008E6C4D">
            <w:pPr>
              <w:tabs>
                <w:tab w:val="left" w:pos="164"/>
              </w:tabs>
            </w:pPr>
            <w:r w:rsidRPr="00011D18">
              <w:tab/>
              <w:t>2011</w:t>
            </w:r>
            <w:r w:rsidR="004E0D13" w:rsidRPr="00011D18">
              <w:t xml:space="preserve"> - 2012</w:t>
            </w:r>
          </w:p>
        </w:tc>
      </w:tr>
      <w:tr w:rsidR="008E6C4D" w:rsidRPr="005C3E9E" w14:paraId="63C7C62F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38A023C5" w14:textId="2A51F09F" w:rsidR="008E6C4D" w:rsidRPr="005C3E9E" w:rsidRDefault="008E6C4D" w:rsidP="008E6C4D">
            <w:r>
              <w:t>District IV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72891C2C" w14:textId="4AE3A800" w:rsidR="008E6C4D" w:rsidRPr="005C3E9E" w:rsidRDefault="008E6C4D" w:rsidP="008E6C4D">
            <w:r>
              <w:rPr>
                <w:color w:val="000000"/>
              </w:rPr>
              <w:t>Mark Deis</w:t>
            </w:r>
            <w:r w:rsidR="004C54F7">
              <w:rPr>
                <w:color w:val="000000"/>
              </w:rPr>
              <w:t>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110ABB80" w14:textId="438184B5" w:rsidR="008E6C4D" w:rsidRPr="005C3E9E" w:rsidRDefault="008E6C4D" w:rsidP="008E6C4D">
            <w:pPr>
              <w:jc w:val="center"/>
            </w:pPr>
            <w:r>
              <w:t>2005 – 2010</w:t>
            </w:r>
          </w:p>
        </w:tc>
      </w:tr>
      <w:tr w:rsidR="008E6C4D" w:rsidRPr="005C3E9E" w14:paraId="4D5172BE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020AEB1F" w14:textId="2CED2532" w:rsidR="008E6C4D" w:rsidRPr="005C3E9E" w:rsidRDefault="008E6C4D" w:rsidP="008E6C4D">
            <w:r>
              <w:t>District IV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77EAA2E8" w14:textId="570708C2" w:rsidR="008E6C4D" w:rsidRPr="00AB1A8D" w:rsidRDefault="008E6C4D" w:rsidP="008E6C4D">
            <w:pPr>
              <w:rPr>
                <w:color w:val="000000"/>
              </w:rPr>
            </w:pPr>
            <w:r>
              <w:rPr>
                <w:color w:val="000000"/>
              </w:rPr>
              <w:t>J. Thomas Badgett</w:t>
            </w:r>
            <w:r w:rsidR="00BC7B91">
              <w:rPr>
                <w:color w:val="000000"/>
              </w:rPr>
              <w:t>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7F788349" w14:textId="748D7F08" w:rsidR="008E6C4D" w:rsidRPr="005C3E9E" w:rsidRDefault="008E6C4D" w:rsidP="008E6C4D">
            <w:pPr>
              <w:jc w:val="center"/>
            </w:pPr>
            <w:r>
              <w:t>2002 – 2004</w:t>
            </w:r>
          </w:p>
        </w:tc>
      </w:tr>
      <w:tr w:rsidR="008E6C4D" w:rsidRPr="005C3E9E" w14:paraId="7C804CB0" w14:textId="77777777" w:rsidTr="00C33FE6">
        <w:trPr>
          <w:trHeight w:val="302"/>
        </w:trPr>
        <w:tc>
          <w:tcPr>
            <w:tcW w:w="1436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48ABBA2A" w14:textId="681BAA0A" w:rsidR="008E6C4D" w:rsidRPr="005C3E9E" w:rsidRDefault="008E6C4D" w:rsidP="008E6C4D">
            <w:r>
              <w:t>District IV</w:t>
            </w:r>
          </w:p>
        </w:tc>
        <w:tc>
          <w:tcPr>
            <w:tcW w:w="3783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11C09C" w14:textId="45E24051" w:rsidR="008E6C4D" w:rsidRPr="005C3E9E" w:rsidRDefault="008E6C4D" w:rsidP="008E6C4D">
            <w:r>
              <w:rPr>
                <w:color w:val="000000"/>
              </w:rPr>
              <w:t>O. Marion Burton</w:t>
            </w:r>
            <w:r w:rsidR="008F7C7F">
              <w:rPr>
                <w:color w:val="000000"/>
              </w:rPr>
              <w:t>, MD</w:t>
            </w:r>
          </w:p>
        </w:tc>
        <w:tc>
          <w:tcPr>
            <w:tcW w:w="162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67171B54" w14:textId="03ADE009" w:rsidR="008E6C4D" w:rsidRPr="005C3E9E" w:rsidRDefault="008E6C4D" w:rsidP="008E6C4D">
            <w:pPr>
              <w:jc w:val="center"/>
            </w:pPr>
            <w:r>
              <w:t>1996 – 2001</w:t>
            </w:r>
          </w:p>
        </w:tc>
      </w:tr>
    </w:tbl>
    <w:p w14:paraId="1F274BFB" w14:textId="01FBE80C" w:rsidR="005262A9" w:rsidRPr="00B541F9" w:rsidRDefault="005262A9">
      <w:pPr>
        <w:rPr>
          <w:sz w:val="12"/>
          <w:szCs w:val="12"/>
        </w:rPr>
      </w:pPr>
    </w:p>
    <w:tbl>
      <w:tblPr>
        <w:tblStyle w:val="TableGrid"/>
        <w:tblW w:w="68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36"/>
        <w:gridCol w:w="3783"/>
        <w:gridCol w:w="1621"/>
      </w:tblGrid>
      <w:tr w:rsidR="00B541F9" w14:paraId="127FE866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61B937F7" w14:textId="54890455" w:rsidR="00B541F9" w:rsidRPr="001C4764" w:rsidRDefault="00B541F9" w:rsidP="00C33FE6">
            <w:r>
              <w:t>District V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19A4F4BF" w14:textId="4D598C3C" w:rsidR="00B541F9" w:rsidRDefault="007C4EF0" w:rsidP="007C4EF0">
            <w:pPr>
              <w:rPr>
                <w:color w:val="000000"/>
              </w:rPr>
            </w:pPr>
            <w:r>
              <w:rPr>
                <w:color w:val="000000"/>
              </w:rPr>
              <w:t>Banu Kumar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684DFA15" w14:textId="77777777" w:rsidR="00B541F9" w:rsidRDefault="00B541F9" w:rsidP="00C33FE6">
            <w:pPr>
              <w:jc w:val="center"/>
            </w:pPr>
            <w:r>
              <w:t>2012 – 2014</w:t>
            </w:r>
          </w:p>
        </w:tc>
      </w:tr>
      <w:tr w:rsidR="00B541F9" w:rsidRPr="009E22EB" w14:paraId="3F370894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500352B1" w14:textId="27781CED" w:rsidR="00B541F9" w:rsidRPr="00F17715" w:rsidRDefault="00B541F9" w:rsidP="00C33FE6">
            <w:r w:rsidRPr="00F17715">
              <w:t>District V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2A882EA3" w14:textId="445ED513" w:rsidR="00B541F9" w:rsidRPr="00F17715" w:rsidRDefault="007C4EF0" w:rsidP="007C4EF0">
            <w:pPr>
              <w:rPr>
                <w:color w:val="000000"/>
              </w:rPr>
            </w:pPr>
            <w:r w:rsidRPr="00F17715">
              <w:rPr>
                <w:color w:val="000000"/>
              </w:rPr>
              <w:t>Emily Sherer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4571F0FE" w14:textId="6704E555" w:rsidR="00B541F9" w:rsidRPr="00F17715" w:rsidRDefault="00B541F9" w:rsidP="00C33FE6">
            <w:pPr>
              <w:tabs>
                <w:tab w:val="left" w:pos="164"/>
              </w:tabs>
            </w:pPr>
            <w:r w:rsidRPr="00F17715">
              <w:tab/>
              <w:t>201</w:t>
            </w:r>
            <w:r w:rsidR="007C4EF0" w:rsidRPr="00F17715">
              <w:t>0 – 2011</w:t>
            </w:r>
          </w:p>
        </w:tc>
      </w:tr>
      <w:tr w:rsidR="00B541F9" w:rsidRPr="005C3E9E" w14:paraId="62ED6F07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3D50FA78" w14:textId="45FA8717" w:rsidR="00B541F9" w:rsidRPr="005C3E9E" w:rsidRDefault="00B541F9" w:rsidP="00C33FE6">
            <w:r>
              <w:t>District V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66A5AC3A" w14:textId="135AA84A" w:rsidR="00B541F9" w:rsidRPr="005C3E9E" w:rsidRDefault="007C4EF0" w:rsidP="007C4EF0">
            <w:r>
              <w:rPr>
                <w:color w:val="000000"/>
              </w:rPr>
              <w:t>Dawn Haut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7CCD16B7" w14:textId="3EE199B0" w:rsidR="00B541F9" w:rsidRPr="005C3E9E" w:rsidRDefault="00B541F9" w:rsidP="00C33FE6">
            <w:pPr>
              <w:jc w:val="center"/>
            </w:pPr>
            <w:r>
              <w:t>200</w:t>
            </w:r>
            <w:r w:rsidR="007C4EF0">
              <w:t>4</w:t>
            </w:r>
            <w:r>
              <w:t xml:space="preserve"> – 200</w:t>
            </w:r>
            <w:r w:rsidR="007C4EF0">
              <w:t>9</w:t>
            </w:r>
          </w:p>
        </w:tc>
      </w:tr>
      <w:tr w:rsidR="00B541F9" w:rsidRPr="005C3E9E" w14:paraId="12C3B9FB" w14:textId="77777777" w:rsidTr="00C33FE6">
        <w:trPr>
          <w:trHeight w:val="302"/>
        </w:trPr>
        <w:tc>
          <w:tcPr>
            <w:tcW w:w="1436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2D3E3CF6" w14:textId="7AFD5276" w:rsidR="00B541F9" w:rsidRPr="005C3E9E" w:rsidRDefault="00B541F9" w:rsidP="00C33FE6">
            <w:r>
              <w:t>District V</w:t>
            </w:r>
          </w:p>
        </w:tc>
        <w:tc>
          <w:tcPr>
            <w:tcW w:w="3783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7B56F34" w14:textId="2846DC52" w:rsidR="00B541F9" w:rsidRPr="005C3E9E" w:rsidRDefault="007C4EF0" w:rsidP="00C33FE6">
            <w:r>
              <w:rPr>
                <w:color w:val="000000"/>
              </w:rPr>
              <w:t>Gerald Tiberio, MD</w:t>
            </w:r>
          </w:p>
        </w:tc>
        <w:tc>
          <w:tcPr>
            <w:tcW w:w="162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1677F376" w14:textId="3DBBFC62" w:rsidR="00B541F9" w:rsidRPr="005C3E9E" w:rsidRDefault="00B541F9" w:rsidP="00C33FE6">
            <w:pPr>
              <w:jc w:val="center"/>
            </w:pPr>
            <w:r>
              <w:t>1996 – 200</w:t>
            </w:r>
            <w:r w:rsidR="007C4EF0">
              <w:t>3</w:t>
            </w:r>
          </w:p>
        </w:tc>
      </w:tr>
    </w:tbl>
    <w:p w14:paraId="3801C8F6" w14:textId="3CB2CDF2" w:rsidR="00B541F9" w:rsidRPr="00980639" w:rsidRDefault="00B541F9">
      <w:pPr>
        <w:rPr>
          <w:sz w:val="12"/>
          <w:szCs w:val="12"/>
        </w:rPr>
      </w:pPr>
    </w:p>
    <w:tbl>
      <w:tblPr>
        <w:tblStyle w:val="TableGrid"/>
        <w:tblW w:w="68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36"/>
        <w:gridCol w:w="3783"/>
        <w:gridCol w:w="1621"/>
      </w:tblGrid>
      <w:tr w:rsidR="00980639" w14:paraId="449C1322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702184D1" w14:textId="13CA0436" w:rsidR="00980639" w:rsidRPr="001C4764" w:rsidRDefault="00980639" w:rsidP="00980639">
            <w:r>
              <w:t>District VI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50F143A8" w14:textId="507A59B2" w:rsidR="00980639" w:rsidRPr="008B3BC8" w:rsidRDefault="008B3BC8" w:rsidP="008B3BC8">
            <w:pPr>
              <w:rPr>
                <w:b/>
                <w:color w:val="000000"/>
              </w:rPr>
            </w:pPr>
            <w:r>
              <w:rPr>
                <w:color w:val="000000"/>
              </w:rPr>
              <w:t>Robert Anderson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52BD5614" w14:textId="2B70CE3C" w:rsidR="00980639" w:rsidRDefault="00980639" w:rsidP="00980639">
            <w:pPr>
              <w:jc w:val="center"/>
            </w:pPr>
            <w:r>
              <w:t>20</w:t>
            </w:r>
            <w:r w:rsidR="008B3BC8">
              <w:t>08</w:t>
            </w:r>
            <w:r>
              <w:t xml:space="preserve"> – 201</w:t>
            </w:r>
            <w:r w:rsidR="008B3BC8">
              <w:t>2</w:t>
            </w:r>
          </w:p>
        </w:tc>
      </w:tr>
      <w:tr w:rsidR="00980639" w14:paraId="0AA27230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3296DF56" w14:textId="2F4531B9" w:rsidR="00980639" w:rsidRPr="005C3E9E" w:rsidRDefault="00980639" w:rsidP="00980639">
            <w:r>
              <w:t>District VI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6102B3DE" w14:textId="0B81B943" w:rsidR="00980639" w:rsidRPr="00C17EFC" w:rsidRDefault="008B3BC8" w:rsidP="008B3BC8">
            <w:pPr>
              <w:rPr>
                <w:color w:val="000000"/>
              </w:rPr>
            </w:pPr>
            <w:r>
              <w:rPr>
                <w:color w:val="000000"/>
              </w:rPr>
              <w:t>Dennis Vickers</w:t>
            </w:r>
            <w:r w:rsidR="001619E7">
              <w:rPr>
                <w:color w:val="000000"/>
              </w:rPr>
              <w:t>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3FBB2C62" w14:textId="7DC3F1F9" w:rsidR="00980639" w:rsidRDefault="00980639" w:rsidP="00980639">
            <w:pPr>
              <w:tabs>
                <w:tab w:val="left" w:pos="164"/>
              </w:tabs>
            </w:pPr>
            <w:r>
              <w:tab/>
              <w:t>20</w:t>
            </w:r>
            <w:r w:rsidR="008B3BC8">
              <w:t>00 – 2007</w:t>
            </w:r>
          </w:p>
        </w:tc>
      </w:tr>
      <w:tr w:rsidR="00C4609D" w:rsidRPr="005C3E9E" w14:paraId="5A71FA26" w14:textId="77777777" w:rsidTr="00C33FE6">
        <w:trPr>
          <w:trHeight w:val="302"/>
        </w:trPr>
        <w:tc>
          <w:tcPr>
            <w:tcW w:w="1436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65E8FD68" w14:textId="4276126C" w:rsidR="00C4609D" w:rsidRPr="005C3E9E" w:rsidRDefault="00C4609D" w:rsidP="00C4609D">
            <w:r>
              <w:t>District VI</w:t>
            </w:r>
          </w:p>
        </w:tc>
        <w:tc>
          <w:tcPr>
            <w:tcW w:w="3783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4E746B" w14:textId="7222A95C" w:rsidR="00C4609D" w:rsidRPr="005C3E9E" w:rsidRDefault="00C4609D" w:rsidP="00C4609D">
            <w:r>
              <w:rPr>
                <w:color w:val="000000"/>
              </w:rPr>
              <w:t>David Lohmeyer, MD</w:t>
            </w:r>
          </w:p>
        </w:tc>
        <w:tc>
          <w:tcPr>
            <w:tcW w:w="162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7AD50D73" w14:textId="36C8129A" w:rsidR="00C4609D" w:rsidRPr="005C3E9E" w:rsidRDefault="00C4609D" w:rsidP="00C4609D">
            <w:pPr>
              <w:jc w:val="center"/>
            </w:pPr>
            <w:r>
              <w:t>1996 – 1999</w:t>
            </w:r>
          </w:p>
        </w:tc>
      </w:tr>
    </w:tbl>
    <w:p w14:paraId="3293903C" w14:textId="06B42DC6" w:rsidR="00980639" w:rsidRPr="002B5CD5" w:rsidRDefault="00980639">
      <w:pPr>
        <w:rPr>
          <w:sz w:val="12"/>
          <w:szCs w:val="12"/>
        </w:rPr>
      </w:pPr>
    </w:p>
    <w:tbl>
      <w:tblPr>
        <w:tblStyle w:val="TableGrid"/>
        <w:tblW w:w="68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36"/>
        <w:gridCol w:w="3783"/>
        <w:gridCol w:w="1621"/>
      </w:tblGrid>
      <w:tr w:rsidR="002B5CD5" w14:paraId="23DBABE4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27F5F36C" w14:textId="6875E650" w:rsidR="002B5CD5" w:rsidRPr="001C4764" w:rsidRDefault="00181262" w:rsidP="00C33FE6">
            <w:r>
              <w:t>District VII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21883806" w14:textId="1F574543" w:rsidR="002B5CD5" w:rsidRPr="008B3BC8" w:rsidRDefault="00DB45CF" w:rsidP="00275E79">
            <w:pPr>
              <w:rPr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is Appel, MD, MPH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01DA0418" w14:textId="5D825A1F" w:rsidR="002B5CD5" w:rsidRDefault="002B5CD5" w:rsidP="00C33FE6">
            <w:pPr>
              <w:jc w:val="center"/>
            </w:pPr>
            <w:r>
              <w:t>200</w:t>
            </w:r>
            <w:r w:rsidR="00F5478C">
              <w:t>9</w:t>
            </w:r>
            <w:r>
              <w:t xml:space="preserve"> – 201</w:t>
            </w:r>
            <w:r w:rsidR="00F5478C">
              <w:t>5</w:t>
            </w:r>
          </w:p>
        </w:tc>
      </w:tr>
      <w:tr w:rsidR="002B5CD5" w14:paraId="5A7D54F4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3D5E12E3" w14:textId="4DEB317C" w:rsidR="002B5CD5" w:rsidRPr="005C3E9E" w:rsidRDefault="00181262" w:rsidP="00C33FE6">
            <w:r>
              <w:t>District VII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5D075CC3" w14:textId="7867F8E2" w:rsidR="002B5CD5" w:rsidRPr="00C17EFC" w:rsidRDefault="00275E79" w:rsidP="00275E79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ard Ivancic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7E7E9DEC" w14:textId="2FF913CB" w:rsidR="002B5CD5" w:rsidRDefault="002B5CD5" w:rsidP="00C33FE6">
            <w:pPr>
              <w:tabs>
                <w:tab w:val="left" w:pos="164"/>
              </w:tabs>
            </w:pPr>
            <w:r>
              <w:tab/>
              <w:t>200</w:t>
            </w:r>
            <w:r w:rsidR="00275E79">
              <w:t>1</w:t>
            </w:r>
            <w:r>
              <w:t xml:space="preserve"> – 200</w:t>
            </w:r>
            <w:r w:rsidR="00275E79">
              <w:t>8</w:t>
            </w:r>
          </w:p>
        </w:tc>
      </w:tr>
      <w:tr w:rsidR="002B5CD5" w:rsidRPr="005C3E9E" w14:paraId="17A25048" w14:textId="77777777" w:rsidTr="00C33FE6">
        <w:trPr>
          <w:trHeight w:val="302"/>
        </w:trPr>
        <w:tc>
          <w:tcPr>
            <w:tcW w:w="1436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0F5FA" w14:textId="7F79887F" w:rsidR="002B5CD5" w:rsidRPr="005C3E9E" w:rsidRDefault="00181262" w:rsidP="00C33FE6">
            <w:r>
              <w:t>District VII</w:t>
            </w:r>
          </w:p>
        </w:tc>
        <w:tc>
          <w:tcPr>
            <w:tcW w:w="3783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59296D" w14:textId="34758328" w:rsidR="002B5CD5" w:rsidRPr="005C3E9E" w:rsidRDefault="00275E79" w:rsidP="00275E79">
            <w:r>
              <w:rPr>
                <w:rFonts w:ascii="Calibri" w:hAnsi="Calibri" w:cs="Calibri"/>
                <w:color w:val="000000"/>
              </w:rPr>
              <w:t>Rebecca Kirkland, MD</w:t>
            </w:r>
          </w:p>
        </w:tc>
        <w:tc>
          <w:tcPr>
            <w:tcW w:w="162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0196F785" w14:textId="174F961F" w:rsidR="002B5CD5" w:rsidRPr="005C3E9E" w:rsidRDefault="002B5CD5" w:rsidP="00C33FE6">
            <w:pPr>
              <w:jc w:val="center"/>
            </w:pPr>
            <w:r>
              <w:t xml:space="preserve">1996 – </w:t>
            </w:r>
            <w:r w:rsidR="00275E79">
              <w:t>2000</w:t>
            </w:r>
          </w:p>
        </w:tc>
      </w:tr>
    </w:tbl>
    <w:p w14:paraId="494CAF7D" w14:textId="186CAA56" w:rsidR="002B5CD5" w:rsidRPr="00275E79" w:rsidRDefault="002B5CD5">
      <w:pPr>
        <w:rPr>
          <w:sz w:val="12"/>
          <w:szCs w:val="12"/>
        </w:rPr>
      </w:pPr>
    </w:p>
    <w:tbl>
      <w:tblPr>
        <w:tblStyle w:val="TableGrid"/>
        <w:tblW w:w="68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36"/>
        <w:gridCol w:w="3783"/>
        <w:gridCol w:w="1621"/>
      </w:tblGrid>
      <w:tr w:rsidR="00275E79" w14:paraId="409C4C0A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7E68870B" w14:textId="004E58B1" w:rsidR="00275E79" w:rsidRDefault="00275E79" w:rsidP="00C33FE6">
            <w:r>
              <w:t>District V</w:t>
            </w:r>
            <w:r w:rsidR="008D350A">
              <w:t>III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0B11B732" w14:textId="366C4BF3" w:rsidR="00275E79" w:rsidRDefault="008D350A" w:rsidP="008D350A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y Conklin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41ADB8EE" w14:textId="7071DC30" w:rsidR="00275E79" w:rsidRDefault="00275E79" w:rsidP="00C33FE6">
            <w:pPr>
              <w:jc w:val="center"/>
            </w:pPr>
            <w:r>
              <w:t>201</w:t>
            </w:r>
            <w:r w:rsidR="008D350A">
              <w:t>6</w:t>
            </w:r>
            <w:r>
              <w:t xml:space="preserve"> – 2017</w:t>
            </w:r>
          </w:p>
        </w:tc>
      </w:tr>
      <w:tr w:rsidR="008D350A" w14:paraId="76D95393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518518A3" w14:textId="56CB84EB" w:rsidR="008D350A" w:rsidRDefault="008D350A" w:rsidP="008D350A">
            <w:r>
              <w:t>District VIII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7A0EFA8E" w14:textId="484D92D0" w:rsidR="008D350A" w:rsidRDefault="008D350A" w:rsidP="008D350A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Hobson-Rohrer, MD, MSPH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2BAF1585" w14:textId="0604783A" w:rsidR="008D350A" w:rsidRDefault="008D350A" w:rsidP="008D350A">
            <w:pPr>
              <w:jc w:val="center"/>
            </w:pPr>
            <w:r>
              <w:t>2010 – 2015</w:t>
            </w:r>
          </w:p>
        </w:tc>
      </w:tr>
      <w:tr w:rsidR="008D350A" w14:paraId="22CAE643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213131A6" w14:textId="58B70EBA" w:rsidR="008D350A" w:rsidRDefault="008D350A" w:rsidP="008D350A">
            <w:r>
              <w:t>District VIII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774A7AA1" w14:textId="56F659A6" w:rsidR="008D350A" w:rsidRDefault="001F2DB3" w:rsidP="001F2DB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ill Sells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7F4F5DB5" w14:textId="03DD38D8" w:rsidR="008D350A" w:rsidRDefault="001F2DB3" w:rsidP="008D350A">
            <w:pPr>
              <w:jc w:val="center"/>
            </w:pPr>
            <w:r>
              <w:t>2007 – 2009</w:t>
            </w:r>
          </w:p>
        </w:tc>
      </w:tr>
      <w:tr w:rsidR="008D350A" w14:paraId="12E8157E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471E03B5" w14:textId="49010F56" w:rsidR="008D350A" w:rsidRPr="001C4764" w:rsidRDefault="008D350A" w:rsidP="008D350A">
            <w:r w:rsidRPr="00304C62">
              <w:t>District VIII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65811C0E" w14:textId="2EFC99BA" w:rsidR="008D350A" w:rsidRDefault="001F2DB3" w:rsidP="001F2DB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 Partap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251E351B" w14:textId="50C70F04" w:rsidR="008D350A" w:rsidRDefault="001F2DB3" w:rsidP="001F2DB3">
            <w:pPr>
              <w:tabs>
                <w:tab w:val="left" w:pos="149"/>
              </w:tabs>
            </w:pPr>
            <w:r>
              <w:tab/>
              <w:t>20</w:t>
            </w:r>
            <w:r w:rsidR="00CF7144">
              <w:t>06</w:t>
            </w:r>
          </w:p>
        </w:tc>
      </w:tr>
      <w:tr w:rsidR="008D350A" w14:paraId="4147FEB9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6C8D3D97" w14:textId="12F4898F" w:rsidR="008D350A" w:rsidRPr="005C3E9E" w:rsidRDefault="008D350A" w:rsidP="008D350A">
            <w:r w:rsidRPr="00304C62">
              <w:t>District VIII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0180BA41" w14:textId="3C9292CB" w:rsidR="008D350A" w:rsidRPr="00C17EFC" w:rsidRDefault="001F2DB3" w:rsidP="001F2DB3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ald Cook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4275EE69" w14:textId="09E5C622" w:rsidR="008D350A" w:rsidRDefault="008D350A" w:rsidP="008D350A">
            <w:pPr>
              <w:tabs>
                <w:tab w:val="left" w:pos="164"/>
              </w:tabs>
            </w:pPr>
            <w:r>
              <w:tab/>
              <w:t>200</w:t>
            </w:r>
            <w:r w:rsidR="001F2DB3">
              <w:t>1</w:t>
            </w:r>
            <w:r>
              <w:t xml:space="preserve"> – 20</w:t>
            </w:r>
            <w:r w:rsidR="00CF7144">
              <w:t>05</w:t>
            </w:r>
          </w:p>
        </w:tc>
      </w:tr>
      <w:tr w:rsidR="008D350A" w:rsidRPr="005C3E9E" w14:paraId="6C18AB35" w14:textId="77777777" w:rsidTr="00C33FE6">
        <w:trPr>
          <w:trHeight w:val="302"/>
        </w:trPr>
        <w:tc>
          <w:tcPr>
            <w:tcW w:w="1436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42030A9D" w14:textId="087C00EE" w:rsidR="008D350A" w:rsidRPr="005C3E9E" w:rsidRDefault="008D350A" w:rsidP="008D350A">
            <w:r w:rsidRPr="00304C62">
              <w:t>District VIII</w:t>
            </w:r>
          </w:p>
        </w:tc>
        <w:tc>
          <w:tcPr>
            <w:tcW w:w="3783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BB11A4" w14:textId="2719F9B3" w:rsidR="008D350A" w:rsidRPr="005C3E9E" w:rsidRDefault="00CF7144" w:rsidP="008D350A">
            <w:r>
              <w:rPr>
                <w:rFonts w:ascii="Calibri" w:hAnsi="Calibri" w:cs="Calibri"/>
                <w:color w:val="000000"/>
              </w:rPr>
              <w:t>Calvin C.J. Sia, MD</w:t>
            </w:r>
          </w:p>
        </w:tc>
        <w:tc>
          <w:tcPr>
            <w:tcW w:w="162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68A06391" w14:textId="372F9267" w:rsidR="008D350A" w:rsidRPr="005C3E9E" w:rsidRDefault="008D350A" w:rsidP="008D350A">
            <w:pPr>
              <w:jc w:val="center"/>
            </w:pPr>
            <w:r>
              <w:t>1996 – 200</w:t>
            </w:r>
            <w:r w:rsidR="00CF7144">
              <w:t>0</w:t>
            </w:r>
          </w:p>
        </w:tc>
      </w:tr>
    </w:tbl>
    <w:p w14:paraId="1BCF6529" w14:textId="51047CF3" w:rsidR="00275E79" w:rsidRPr="00BF0316" w:rsidRDefault="00275E79">
      <w:pPr>
        <w:rPr>
          <w:sz w:val="12"/>
          <w:szCs w:val="12"/>
        </w:rPr>
      </w:pPr>
    </w:p>
    <w:tbl>
      <w:tblPr>
        <w:tblStyle w:val="TableGrid"/>
        <w:tblW w:w="68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36"/>
        <w:gridCol w:w="3783"/>
        <w:gridCol w:w="1621"/>
      </w:tblGrid>
      <w:tr w:rsidR="00BF0316" w14:paraId="78862E82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5E201CFE" w14:textId="747B89E2" w:rsidR="00BF0316" w:rsidRPr="001C4764" w:rsidRDefault="006E2080" w:rsidP="00C33FE6">
            <w:r>
              <w:t>District IX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11052806" w14:textId="46A601CF" w:rsidR="00BF0316" w:rsidRPr="008B3BC8" w:rsidRDefault="00D12CA0" w:rsidP="00D12CA0">
            <w:pPr>
              <w:rPr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han McFarland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0DDD294D" w14:textId="40DB0501" w:rsidR="00BF0316" w:rsidRDefault="00D12CA0" w:rsidP="00C33FE6">
            <w:pPr>
              <w:jc w:val="center"/>
            </w:pPr>
            <w:r>
              <w:t>2009 – 2015</w:t>
            </w:r>
          </w:p>
        </w:tc>
      </w:tr>
      <w:tr w:rsidR="00BF0316" w14:paraId="67008FE2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4EB332A1" w14:textId="4F1A25CF" w:rsidR="00BF0316" w:rsidRPr="005C3E9E" w:rsidRDefault="006E2080" w:rsidP="00C33FE6">
            <w:r>
              <w:t>District IX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4BAA18A3" w14:textId="3840F5FB" w:rsidR="00BF0316" w:rsidRPr="00C17EFC" w:rsidRDefault="00D12CA0" w:rsidP="00D12CA0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nold Gold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5780105C" w14:textId="31F5E3A3" w:rsidR="00BF0316" w:rsidRDefault="00D12CA0" w:rsidP="00D12CA0">
            <w:pPr>
              <w:jc w:val="center"/>
            </w:pPr>
            <w:r>
              <w:t>2001 – 2008</w:t>
            </w:r>
          </w:p>
        </w:tc>
      </w:tr>
      <w:tr w:rsidR="00BF0316" w:rsidRPr="005C3E9E" w14:paraId="1BF3BC5B" w14:textId="77777777" w:rsidTr="00C33FE6">
        <w:trPr>
          <w:trHeight w:val="302"/>
        </w:trPr>
        <w:tc>
          <w:tcPr>
            <w:tcW w:w="1436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1B9CB19D" w14:textId="0485580E" w:rsidR="00BF0316" w:rsidRPr="005C3E9E" w:rsidRDefault="006E2080" w:rsidP="00C33FE6">
            <w:r>
              <w:t>District IX</w:t>
            </w:r>
          </w:p>
        </w:tc>
        <w:tc>
          <w:tcPr>
            <w:tcW w:w="3783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5685B6" w14:textId="38F1B57D" w:rsidR="00BF0316" w:rsidRPr="005C3E9E" w:rsidRDefault="00D12CA0" w:rsidP="00C33FE6">
            <w:r>
              <w:rPr>
                <w:rFonts w:ascii="Calibri" w:hAnsi="Calibri" w:cs="Calibri"/>
                <w:color w:val="000000"/>
              </w:rPr>
              <w:t>Bronwen Anders, MD</w:t>
            </w:r>
          </w:p>
        </w:tc>
        <w:tc>
          <w:tcPr>
            <w:tcW w:w="162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4354815E" w14:textId="30FD6960" w:rsidR="00BF0316" w:rsidRPr="005C3E9E" w:rsidRDefault="00D12CA0" w:rsidP="00C33FE6">
            <w:pPr>
              <w:jc w:val="center"/>
            </w:pPr>
            <w:r>
              <w:t>1996 – 2000</w:t>
            </w:r>
          </w:p>
        </w:tc>
      </w:tr>
    </w:tbl>
    <w:p w14:paraId="343A5669" w14:textId="436D4DA1" w:rsidR="00BF0316" w:rsidRPr="0029188A" w:rsidRDefault="00BF0316">
      <w:pPr>
        <w:rPr>
          <w:sz w:val="12"/>
          <w:szCs w:val="12"/>
        </w:rPr>
      </w:pPr>
    </w:p>
    <w:tbl>
      <w:tblPr>
        <w:tblStyle w:val="TableGrid"/>
        <w:tblW w:w="68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36"/>
        <w:gridCol w:w="3783"/>
        <w:gridCol w:w="1621"/>
      </w:tblGrid>
      <w:tr w:rsidR="008A408F" w14:paraId="099167E7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191E7821" w14:textId="32BBF8A3" w:rsidR="008A408F" w:rsidRPr="001C4764" w:rsidRDefault="008A408F" w:rsidP="00C33FE6">
            <w:r>
              <w:t>District X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40F3566A" w14:textId="34044C64" w:rsidR="008A408F" w:rsidRPr="008A408F" w:rsidRDefault="008A408F" w:rsidP="008A408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sha Raulerson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524704D6" w14:textId="17663AF5" w:rsidR="008A408F" w:rsidRDefault="008A408F" w:rsidP="00C33FE6">
            <w:pPr>
              <w:jc w:val="center"/>
            </w:pPr>
            <w:r>
              <w:t>2006 – 2011</w:t>
            </w:r>
          </w:p>
        </w:tc>
      </w:tr>
      <w:tr w:rsidR="008A408F" w14:paraId="0255AC4E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2A4BBA72" w14:textId="703E4C2B" w:rsidR="008A408F" w:rsidRPr="005C3E9E" w:rsidRDefault="008A408F" w:rsidP="00C33FE6">
            <w:r>
              <w:t>District X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363C83BA" w14:textId="774541BF" w:rsidR="008A408F" w:rsidRPr="00C17EFC" w:rsidRDefault="008A408F" w:rsidP="008A408F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ige Cary Ward</w:t>
            </w:r>
            <w:r w:rsidR="00A2511A">
              <w:rPr>
                <w:rFonts w:ascii="Calibri" w:hAnsi="Calibri" w:cs="Calibri"/>
                <w:color w:val="000000"/>
              </w:rPr>
              <w:t>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4A964804" w14:textId="5CF90DBE" w:rsidR="008A408F" w:rsidRDefault="007233E3" w:rsidP="007233E3">
            <w:pPr>
              <w:tabs>
                <w:tab w:val="left" w:pos="164"/>
              </w:tabs>
            </w:pPr>
            <w:r>
              <w:tab/>
            </w:r>
            <w:r w:rsidR="008A408F">
              <w:t>200</w:t>
            </w:r>
            <w:r>
              <w:t>5</w:t>
            </w:r>
          </w:p>
        </w:tc>
      </w:tr>
      <w:tr w:rsidR="008A408F" w:rsidRPr="005C3E9E" w14:paraId="74A4B522" w14:textId="77777777" w:rsidTr="00C33FE6">
        <w:trPr>
          <w:trHeight w:val="302"/>
        </w:trPr>
        <w:tc>
          <w:tcPr>
            <w:tcW w:w="1436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2BBFE090" w14:textId="20FD0E5A" w:rsidR="008A408F" w:rsidRPr="005C3E9E" w:rsidRDefault="008A408F" w:rsidP="00C33FE6">
            <w:r>
              <w:t>District X</w:t>
            </w:r>
          </w:p>
        </w:tc>
        <w:tc>
          <w:tcPr>
            <w:tcW w:w="3783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16BEF1" w14:textId="4F144A65" w:rsidR="008A408F" w:rsidRPr="005C3E9E" w:rsidRDefault="00A2511A" w:rsidP="00A2511A">
            <w:r>
              <w:rPr>
                <w:rFonts w:ascii="Calibri" w:hAnsi="Calibri" w:cs="Calibri"/>
                <w:color w:val="000000"/>
              </w:rPr>
              <w:t>Patricia Juarez Blanco, MD</w:t>
            </w:r>
          </w:p>
        </w:tc>
        <w:tc>
          <w:tcPr>
            <w:tcW w:w="162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32A81119" w14:textId="61D43A71" w:rsidR="008A408F" w:rsidRPr="005C3E9E" w:rsidRDefault="00A2511A" w:rsidP="00C33FE6">
            <w:pPr>
              <w:jc w:val="center"/>
            </w:pPr>
            <w:r>
              <w:t>2000</w:t>
            </w:r>
            <w:r w:rsidR="008A408F">
              <w:t xml:space="preserve"> – 200</w:t>
            </w:r>
            <w:r>
              <w:t>4</w:t>
            </w:r>
          </w:p>
        </w:tc>
      </w:tr>
    </w:tbl>
    <w:p w14:paraId="5347F8A5" w14:textId="6503E71B" w:rsidR="008A408F" w:rsidRPr="0029188A" w:rsidRDefault="008A408F">
      <w:pPr>
        <w:rPr>
          <w:sz w:val="12"/>
          <w:szCs w:val="12"/>
        </w:rPr>
      </w:pPr>
    </w:p>
    <w:tbl>
      <w:tblPr>
        <w:tblStyle w:val="TableGrid"/>
        <w:tblW w:w="684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36"/>
        <w:gridCol w:w="3783"/>
        <w:gridCol w:w="1621"/>
      </w:tblGrid>
      <w:tr w:rsidR="004C011A" w14:paraId="4D563FE1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2E65910D" w14:textId="4BE33931" w:rsidR="004C011A" w:rsidRDefault="004C011A" w:rsidP="004C011A">
            <w:r>
              <w:t>Resident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097A645C" w14:textId="6715F89F" w:rsidR="004C011A" w:rsidRDefault="004C011A" w:rsidP="004C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dy Lin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3768DF96" w14:textId="50EFD436" w:rsidR="004C011A" w:rsidRDefault="004C011A" w:rsidP="004C011A">
            <w:pPr>
              <w:jc w:val="center"/>
            </w:pPr>
            <w:r>
              <w:t>2016 – 2017</w:t>
            </w:r>
          </w:p>
        </w:tc>
      </w:tr>
      <w:tr w:rsidR="004C011A" w14:paraId="2D075745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5EAC5AAE" w14:textId="4C573239" w:rsidR="004C011A" w:rsidRDefault="004C011A" w:rsidP="004C011A">
            <w:r>
              <w:t>Resident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151FBE73" w14:textId="4DC54341" w:rsidR="004C011A" w:rsidRDefault="004C011A" w:rsidP="004C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ny Polanco Walters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7DD9F134" w14:textId="23B1E0E4" w:rsidR="004C011A" w:rsidRDefault="004C011A" w:rsidP="004C011A">
            <w:pPr>
              <w:jc w:val="center"/>
            </w:pPr>
            <w:r>
              <w:t>2015 – 2016</w:t>
            </w:r>
          </w:p>
        </w:tc>
      </w:tr>
      <w:tr w:rsidR="004C011A" w14:paraId="1FFE1A9E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215F01C8" w14:textId="3A6A5D5A" w:rsidR="004C011A" w:rsidRDefault="004C011A" w:rsidP="004C011A">
            <w:r>
              <w:t>Resident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54D42741" w14:textId="05D14FED" w:rsidR="004C011A" w:rsidRDefault="004C011A" w:rsidP="004C011A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ymberly Gonzalez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69F2BB08" w14:textId="2FE4DF45" w:rsidR="004C011A" w:rsidRDefault="004C011A" w:rsidP="004C011A">
            <w:pPr>
              <w:jc w:val="center"/>
            </w:pPr>
            <w:r>
              <w:t>2014 – 2015</w:t>
            </w:r>
          </w:p>
        </w:tc>
      </w:tr>
      <w:tr w:rsidR="004C011A" w14:paraId="175B388E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0EC8CA6C" w14:textId="6EDED289" w:rsidR="004C011A" w:rsidRDefault="004C011A" w:rsidP="004C011A">
            <w:r>
              <w:t>Resident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480A4010" w14:textId="753FBCFD" w:rsidR="004C011A" w:rsidRDefault="004C011A" w:rsidP="004C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imberly </w:t>
            </w:r>
            <w:proofErr w:type="spellStart"/>
            <w:r>
              <w:rPr>
                <w:rFonts w:ascii="Calibri" w:hAnsi="Calibri" w:cs="Calibri"/>
                <w:color w:val="000000"/>
              </w:rPr>
              <w:t>DeQuattro</w:t>
            </w:r>
            <w:proofErr w:type="spellEnd"/>
            <w:r>
              <w:rPr>
                <w:rFonts w:ascii="Calibri" w:hAnsi="Calibri" w:cs="Calibri"/>
                <w:color w:val="000000"/>
              </w:rPr>
              <w:t>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4C4893CF" w14:textId="2942336B" w:rsidR="004C011A" w:rsidRDefault="004C011A" w:rsidP="008D18A1">
            <w:pPr>
              <w:jc w:val="center"/>
            </w:pPr>
            <w:r>
              <w:t>2013 – 2014</w:t>
            </w:r>
          </w:p>
        </w:tc>
      </w:tr>
      <w:tr w:rsidR="004C011A" w14:paraId="69D7DA7D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79EAAA1E" w14:textId="1D8C1F50" w:rsidR="004C011A" w:rsidRDefault="004C011A" w:rsidP="004C011A">
            <w:r>
              <w:t>Resident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3A8D2993" w14:textId="006CD22D" w:rsidR="004C011A" w:rsidRDefault="004C011A" w:rsidP="004C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aine Lin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5480BCCD" w14:textId="5EB3665F" w:rsidR="004C011A" w:rsidRDefault="004C011A" w:rsidP="008D18A1">
            <w:pPr>
              <w:jc w:val="center"/>
            </w:pPr>
            <w:r>
              <w:t>2012 – 2013</w:t>
            </w:r>
          </w:p>
        </w:tc>
      </w:tr>
      <w:tr w:rsidR="004C011A" w14:paraId="58B3AE72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11FBEE09" w14:textId="6A8C01E2" w:rsidR="004C011A" w:rsidRDefault="004C011A" w:rsidP="004C011A">
            <w:r>
              <w:t>Resident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08E79C60" w14:textId="183130E4" w:rsidR="004C011A" w:rsidRDefault="004C011A" w:rsidP="004C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atalie </w:t>
            </w:r>
            <w:proofErr w:type="spellStart"/>
            <w:r>
              <w:rPr>
                <w:rFonts w:ascii="Calibri" w:hAnsi="Calibri" w:cs="Calibri"/>
                <w:color w:val="000000"/>
              </w:rPr>
              <w:t>Muth</w:t>
            </w:r>
            <w:proofErr w:type="spellEnd"/>
            <w:r>
              <w:rPr>
                <w:rFonts w:ascii="Calibri" w:hAnsi="Calibri" w:cs="Calibri"/>
                <w:color w:val="000000"/>
              </w:rPr>
              <w:t>, MD, MPH, R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3866BED4" w14:textId="322D62FC" w:rsidR="004C011A" w:rsidRDefault="004C011A" w:rsidP="008D18A1">
            <w:pPr>
              <w:jc w:val="center"/>
            </w:pPr>
            <w:r>
              <w:t>2011 – 2012</w:t>
            </w:r>
          </w:p>
        </w:tc>
      </w:tr>
      <w:tr w:rsidR="004C011A" w14:paraId="0A3755B8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2E6A68F4" w14:textId="2399FCD5" w:rsidR="004C011A" w:rsidRDefault="004C011A" w:rsidP="004C011A">
            <w:r>
              <w:t>Resident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4349345A" w14:textId="2148CA78" w:rsidR="004C011A" w:rsidRDefault="004C011A" w:rsidP="004C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a Neubrand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6A6A471F" w14:textId="38B05F44" w:rsidR="004C011A" w:rsidRDefault="004C011A" w:rsidP="008D18A1">
            <w:pPr>
              <w:jc w:val="center"/>
            </w:pPr>
            <w:r>
              <w:t>2010 – 2011</w:t>
            </w:r>
          </w:p>
        </w:tc>
      </w:tr>
      <w:tr w:rsidR="004C011A" w14:paraId="72FE8478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37FAD039" w14:textId="32CDA5AB" w:rsidR="004C011A" w:rsidRDefault="004C011A" w:rsidP="004C011A">
            <w:r>
              <w:t>Resident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2C12DD78" w14:textId="1659505D" w:rsidR="004C011A" w:rsidRDefault="004C011A" w:rsidP="004C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il Troy, MD, MPH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6AC7185C" w14:textId="7B6CBEF2" w:rsidR="004C011A" w:rsidRDefault="004C011A" w:rsidP="008D18A1">
            <w:pPr>
              <w:jc w:val="center"/>
            </w:pPr>
            <w:r>
              <w:t>2009 – 2010</w:t>
            </w:r>
          </w:p>
        </w:tc>
      </w:tr>
      <w:tr w:rsidR="004C011A" w14:paraId="59362A9A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724FEAC6" w14:textId="658536C4" w:rsidR="004C011A" w:rsidRDefault="004C011A" w:rsidP="004C011A">
            <w:r>
              <w:t>Resident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7EEEA3CA" w14:textId="21FC9105" w:rsidR="004C011A" w:rsidRDefault="004C011A" w:rsidP="004C011A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y DeMaster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240E71F3" w14:textId="63968F19" w:rsidR="004C011A" w:rsidRDefault="004C011A" w:rsidP="008D18A1">
            <w:pPr>
              <w:jc w:val="center"/>
            </w:pPr>
            <w:r>
              <w:t>2008 – 2009</w:t>
            </w:r>
          </w:p>
        </w:tc>
      </w:tr>
      <w:tr w:rsidR="004C011A" w14:paraId="02BB7235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741683D7" w14:textId="528D553F" w:rsidR="004C011A" w:rsidRDefault="004C011A" w:rsidP="004C011A">
            <w:r>
              <w:t>Resident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1ECCC0A0" w14:textId="6355FEB0" w:rsidR="004C011A" w:rsidRDefault="004C011A" w:rsidP="004C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esh Navsaria, MD, MPH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300674CC" w14:textId="3F157AA7" w:rsidR="004C011A" w:rsidRDefault="004C011A" w:rsidP="008D18A1">
            <w:pPr>
              <w:jc w:val="center"/>
            </w:pPr>
            <w:r>
              <w:t xml:space="preserve">2007 </w:t>
            </w:r>
            <w:r w:rsidR="0001634F">
              <w:t>–</w:t>
            </w:r>
            <w:r>
              <w:t xml:space="preserve"> 2008</w:t>
            </w:r>
          </w:p>
        </w:tc>
      </w:tr>
      <w:tr w:rsidR="004C011A" w14:paraId="041F2E88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0E0D400C" w14:textId="1A27A671" w:rsidR="004C011A" w:rsidRPr="001C4764" w:rsidRDefault="004C011A" w:rsidP="004C011A">
            <w:r>
              <w:t>Resident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2D5EC7A1" w14:textId="543ABBAF" w:rsidR="004C011A" w:rsidRDefault="004C011A" w:rsidP="004C011A">
            <w:pPr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a Lemoine, DO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281D38F7" w14:textId="2563A7A5" w:rsidR="004C011A" w:rsidRDefault="004C011A" w:rsidP="008D18A1">
            <w:pPr>
              <w:tabs>
                <w:tab w:val="left" w:pos="149"/>
              </w:tabs>
              <w:jc w:val="center"/>
            </w:pPr>
            <w:r>
              <w:t>2006 – 2007</w:t>
            </w:r>
          </w:p>
        </w:tc>
      </w:tr>
      <w:tr w:rsidR="0001634F" w14:paraId="23AE8E92" w14:textId="77777777" w:rsidTr="00C33FE6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62078436" w14:textId="4D936294" w:rsidR="0001634F" w:rsidRDefault="0001634F" w:rsidP="004C011A">
            <w:r>
              <w:t>Resident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5567EC6C" w14:textId="4F47F4E5" w:rsidR="0001634F" w:rsidRDefault="0001634F" w:rsidP="004C011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imberly </w:t>
            </w:r>
            <w:proofErr w:type="spellStart"/>
            <w:r>
              <w:rPr>
                <w:rFonts w:ascii="Calibri" w:hAnsi="Calibri" w:cs="Calibri"/>
                <w:color w:val="000000"/>
              </w:rPr>
              <w:t>Rathmann</w:t>
            </w:r>
            <w:proofErr w:type="spellEnd"/>
            <w:r>
              <w:rPr>
                <w:rFonts w:ascii="Calibri" w:hAnsi="Calibri" w:cs="Calibri"/>
                <w:color w:val="000000"/>
              </w:rPr>
              <w:t>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0EE5DF27" w14:textId="0D5C34D6" w:rsidR="0001634F" w:rsidRDefault="0001634F" w:rsidP="008D18A1">
            <w:pPr>
              <w:tabs>
                <w:tab w:val="left" w:pos="149"/>
              </w:tabs>
              <w:jc w:val="center"/>
            </w:pPr>
            <w:r>
              <w:t>2005 – 2006</w:t>
            </w:r>
          </w:p>
        </w:tc>
      </w:tr>
      <w:tr w:rsidR="004C011A" w:rsidRPr="005C3E9E" w14:paraId="43C8D2DC" w14:textId="77777777" w:rsidTr="0001634F">
        <w:trPr>
          <w:trHeight w:val="302"/>
        </w:trPr>
        <w:tc>
          <w:tcPr>
            <w:tcW w:w="1436" w:type="dxa"/>
            <w:shd w:val="clear" w:color="auto" w:fill="F2F2F2" w:themeFill="background1" w:themeFillShade="F2"/>
          </w:tcPr>
          <w:p w14:paraId="7F4CF3B3" w14:textId="02563FF0" w:rsidR="004C011A" w:rsidRPr="005C3E9E" w:rsidRDefault="004C011A" w:rsidP="004C011A">
            <w:r>
              <w:t>Resident</w:t>
            </w:r>
          </w:p>
        </w:tc>
        <w:tc>
          <w:tcPr>
            <w:tcW w:w="3783" w:type="dxa"/>
            <w:shd w:val="clear" w:color="auto" w:fill="F2F2F2" w:themeFill="background1" w:themeFillShade="F2"/>
            <w:vAlign w:val="center"/>
          </w:tcPr>
          <w:p w14:paraId="462E28C4" w14:textId="78F9A8F1" w:rsidR="004C011A" w:rsidRPr="005C3E9E" w:rsidRDefault="004C011A" w:rsidP="004C011A">
            <w:r>
              <w:t>Kristi Canty, MD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14:paraId="73DEC217" w14:textId="50FB7596" w:rsidR="004C011A" w:rsidRPr="005C3E9E" w:rsidRDefault="004C011A" w:rsidP="00011D18">
            <w:pPr>
              <w:jc w:val="center"/>
            </w:pPr>
            <w:r>
              <w:t>2004 – 2005</w:t>
            </w:r>
          </w:p>
        </w:tc>
      </w:tr>
      <w:tr w:rsidR="0001634F" w:rsidRPr="005C3E9E" w14:paraId="180C279E" w14:textId="77777777" w:rsidTr="00C33FE6">
        <w:trPr>
          <w:trHeight w:val="302"/>
        </w:trPr>
        <w:tc>
          <w:tcPr>
            <w:tcW w:w="1436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379552AB" w14:textId="0915B6F4" w:rsidR="0001634F" w:rsidRDefault="0001634F" w:rsidP="004C011A">
            <w:r>
              <w:t>Resident</w:t>
            </w:r>
          </w:p>
        </w:tc>
        <w:tc>
          <w:tcPr>
            <w:tcW w:w="3783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69140CF" w14:textId="14CE146A" w:rsidR="0001634F" w:rsidRDefault="0001634F" w:rsidP="004C011A">
            <w:r>
              <w:rPr>
                <w:rFonts w:ascii="Calibri" w:hAnsi="Calibri" w:cs="Calibri"/>
                <w:color w:val="000000"/>
              </w:rPr>
              <w:t>Katharine Smith, MD</w:t>
            </w:r>
          </w:p>
        </w:tc>
        <w:tc>
          <w:tcPr>
            <w:tcW w:w="1621" w:type="dxa"/>
            <w:tcBorders>
              <w:bottom w:val="double" w:sz="4" w:space="0" w:color="A6A6A6" w:themeColor="background1" w:themeShade="A6"/>
            </w:tcBorders>
            <w:shd w:val="clear" w:color="auto" w:fill="F2F2F2" w:themeFill="background1" w:themeFillShade="F2"/>
          </w:tcPr>
          <w:p w14:paraId="3D704B79" w14:textId="4B4C1B7F" w:rsidR="0001634F" w:rsidRDefault="0001634F" w:rsidP="00011D18">
            <w:pPr>
              <w:jc w:val="center"/>
            </w:pPr>
            <w:r>
              <w:t>2004</w:t>
            </w:r>
          </w:p>
        </w:tc>
      </w:tr>
    </w:tbl>
    <w:p w14:paraId="7AC09EE6" w14:textId="77777777" w:rsidR="00464B37" w:rsidRDefault="00464B37" w:rsidP="00F64702"/>
    <w:sectPr w:rsidR="00464B37" w:rsidSect="00F64702">
      <w:type w:val="continuous"/>
      <w:pgSz w:w="12240" w:h="15840" w:code="1"/>
      <w:pgMar w:top="1080" w:right="1440" w:bottom="108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B5"/>
    <w:rsid w:val="000101B1"/>
    <w:rsid w:val="00011D18"/>
    <w:rsid w:val="0001634F"/>
    <w:rsid w:val="000C16BF"/>
    <w:rsid w:val="000D08ED"/>
    <w:rsid w:val="001619E7"/>
    <w:rsid w:val="00166893"/>
    <w:rsid w:val="001706E5"/>
    <w:rsid w:val="00181262"/>
    <w:rsid w:val="001F2DB3"/>
    <w:rsid w:val="0023685A"/>
    <w:rsid w:val="00275E79"/>
    <w:rsid w:val="0029188A"/>
    <w:rsid w:val="002B5CD5"/>
    <w:rsid w:val="002B60BF"/>
    <w:rsid w:val="00322E6E"/>
    <w:rsid w:val="00331550"/>
    <w:rsid w:val="00332282"/>
    <w:rsid w:val="003D1B3B"/>
    <w:rsid w:val="003D2568"/>
    <w:rsid w:val="00400B7D"/>
    <w:rsid w:val="00453B21"/>
    <w:rsid w:val="00463528"/>
    <w:rsid w:val="00464B37"/>
    <w:rsid w:val="004C011A"/>
    <w:rsid w:val="004C54F7"/>
    <w:rsid w:val="004C764F"/>
    <w:rsid w:val="004E0D13"/>
    <w:rsid w:val="005020E5"/>
    <w:rsid w:val="00505A47"/>
    <w:rsid w:val="0051746E"/>
    <w:rsid w:val="005262A9"/>
    <w:rsid w:val="00543E8E"/>
    <w:rsid w:val="00562AF4"/>
    <w:rsid w:val="0058124F"/>
    <w:rsid w:val="005910F9"/>
    <w:rsid w:val="005C3E9E"/>
    <w:rsid w:val="00611CF2"/>
    <w:rsid w:val="00650DB5"/>
    <w:rsid w:val="00671B93"/>
    <w:rsid w:val="006720AE"/>
    <w:rsid w:val="006909B0"/>
    <w:rsid w:val="006C4947"/>
    <w:rsid w:val="006C5186"/>
    <w:rsid w:val="006E2080"/>
    <w:rsid w:val="007233E3"/>
    <w:rsid w:val="00746DD9"/>
    <w:rsid w:val="007868A2"/>
    <w:rsid w:val="007C4EF0"/>
    <w:rsid w:val="007D7542"/>
    <w:rsid w:val="008A168B"/>
    <w:rsid w:val="008A408F"/>
    <w:rsid w:val="008B3BC8"/>
    <w:rsid w:val="008D18A1"/>
    <w:rsid w:val="008D350A"/>
    <w:rsid w:val="008E6C4D"/>
    <w:rsid w:val="008F7C7F"/>
    <w:rsid w:val="00916399"/>
    <w:rsid w:val="009358DE"/>
    <w:rsid w:val="00940FA3"/>
    <w:rsid w:val="00967CAD"/>
    <w:rsid w:val="00974519"/>
    <w:rsid w:val="00980639"/>
    <w:rsid w:val="00993262"/>
    <w:rsid w:val="009D48E8"/>
    <w:rsid w:val="009E22EB"/>
    <w:rsid w:val="009E4BB9"/>
    <w:rsid w:val="00A11E65"/>
    <w:rsid w:val="00A2511A"/>
    <w:rsid w:val="00A42241"/>
    <w:rsid w:val="00A55E10"/>
    <w:rsid w:val="00A566B5"/>
    <w:rsid w:val="00AB1A8D"/>
    <w:rsid w:val="00B04D63"/>
    <w:rsid w:val="00B05921"/>
    <w:rsid w:val="00B10A23"/>
    <w:rsid w:val="00B20D56"/>
    <w:rsid w:val="00B528F3"/>
    <w:rsid w:val="00B541F9"/>
    <w:rsid w:val="00B712BB"/>
    <w:rsid w:val="00BC7B91"/>
    <w:rsid w:val="00BF0316"/>
    <w:rsid w:val="00C01654"/>
    <w:rsid w:val="00C17EFC"/>
    <w:rsid w:val="00C20229"/>
    <w:rsid w:val="00C230D1"/>
    <w:rsid w:val="00C42658"/>
    <w:rsid w:val="00C4609D"/>
    <w:rsid w:val="00C52909"/>
    <w:rsid w:val="00C533CE"/>
    <w:rsid w:val="00C6518A"/>
    <w:rsid w:val="00CE7F95"/>
    <w:rsid w:val="00CF7144"/>
    <w:rsid w:val="00D11955"/>
    <w:rsid w:val="00D12CA0"/>
    <w:rsid w:val="00D61F31"/>
    <w:rsid w:val="00D95BB8"/>
    <w:rsid w:val="00DB1692"/>
    <w:rsid w:val="00DB45CF"/>
    <w:rsid w:val="00E25E8E"/>
    <w:rsid w:val="00E57489"/>
    <w:rsid w:val="00E605F5"/>
    <w:rsid w:val="00E66A75"/>
    <w:rsid w:val="00E851B7"/>
    <w:rsid w:val="00E95C20"/>
    <w:rsid w:val="00EC6EC8"/>
    <w:rsid w:val="00EE7535"/>
    <w:rsid w:val="00F05145"/>
    <w:rsid w:val="00F1352D"/>
    <w:rsid w:val="00F17715"/>
    <w:rsid w:val="00F5478C"/>
    <w:rsid w:val="00F61DEA"/>
    <w:rsid w:val="00F6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808A4"/>
  <w15:chartTrackingRefBased/>
  <w15:docId w15:val="{E8F2A173-A2E8-4442-AEE4-42C79EC3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6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E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E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91EF-E263-418A-8780-DB1D2D4F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, Karen</dc:creator>
  <cp:keywords/>
  <dc:description/>
  <cp:lastModifiedBy>Barrett, Hope</cp:lastModifiedBy>
  <cp:revision>8</cp:revision>
  <cp:lastPrinted>2018-08-03T21:17:00Z</cp:lastPrinted>
  <dcterms:created xsi:type="dcterms:W3CDTF">2018-08-09T20:58:00Z</dcterms:created>
  <dcterms:modified xsi:type="dcterms:W3CDTF">2018-08-13T16:12:00Z</dcterms:modified>
</cp:coreProperties>
</file>